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00FC89" w14:textId="776F13DB" w:rsidR="007B3B48" w:rsidRPr="007B3B48" w:rsidRDefault="007B3B48" w:rsidP="007B3B48">
      <w:pPr>
        <w:jc w:val="center"/>
        <w:rPr>
          <w:rFonts w:asciiTheme="minorHAnsi" w:hAnsiTheme="minorHAnsi" w:cstheme="minorHAnsi"/>
          <w:b/>
          <w:sz w:val="8"/>
        </w:rPr>
      </w:pPr>
      <w:r w:rsidRPr="009B3658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39BAC3" wp14:editId="32FDE8C7">
                <wp:simplePos x="0" y="0"/>
                <wp:positionH relativeFrom="column">
                  <wp:posOffset>-63162</wp:posOffset>
                </wp:positionH>
                <wp:positionV relativeFrom="paragraph">
                  <wp:posOffset>56085</wp:posOffset>
                </wp:positionV>
                <wp:extent cx="7204841" cy="10284031"/>
                <wp:effectExtent l="0" t="0" r="1524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841" cy="10284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60A782" id="7 Rectángulo" o:spid="_x0000_s1026" style="position:absolute;margin-left:-4.95pt;margin-top:4.4pt;width:567.3pt;height:80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" fillcolor="white [3201]" strokecolor="black [3200]" strokeweight="1pt"/>
            </w:pict>
          </mc:Fallback>
        </mc:AlternateContent>
      </w:r>
    </w:p>
    <w:p w14:paraId="121452BD" w14:textId="7B59BF93" w:rsidR="0008081F" w:rsidRPr="00A3259B" w:rsidRDefault="007B3B48" w:rsidP="007B3B48">
      <w:pPr>
        <w:jc w:val="center"/>
        <w:rPr>
          <w:rFonts w:asciiTheme="minorHAnsi" w:hAnsiTheme="minorHAnsi" w:cstheme="minorHAnsi"/>
          <w:b/>
          <w:sz w:val="36"/>
        </w:rPr>
      </w:pPr>
      <w:r w:rsidRPr="00A3259B"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46304" wp14:editId="401D54D0">
                <wp:simplePos x="0" y="0"/>
                <wp:positionH relativeFrom="column">
                  <wp:posOffset>5804272</wp:posOffset>
                </wp:positionH>
                <wp:positionV relativeFrom="paragraph">
                  <wp:posOffset>145764</wp:posOffset>
                </wp:positionV>
                <wp:extent cx="1103258" cy="1223361"/>
                <wp:effectExtent l="19050" t="19050" r="40005" b="3429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258" cy="122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84683" w14:textId="77777777" w:rsidR="0008081F" w:rsidRDefault="0008081F" w:rsidP="0008081F"/>
                          <w:p w14:paraId="4315DA98" w14:textId="77777777" w:rsidR="00A35FEA" w:rsidRDefault="00A35FEA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6FCC3D" w14:textId="77777777" w:rsidR="0008081F" w:rsidRDefault="0008081F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5B4630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57.05pt;margin-top:11.5pt;width:86.8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" strokeweight="5pt">
                <v:stroke linestyle="thickThin"/>
                <v:shadow color="#868686"/>
                <v:textbox>
                  <w:txbxContent>
                    <w:p w14:paraId="4BD84683" w14:textId="77777777" w:rsidR="0008081F" w:rsidRDefault="0008081F" w:rsidP="0008081F"/>
                    <w:p w14:paraId="4315DA98" w14:textId="77777777" w:rsidR="00A35FEA" w:rsidRDefault="00A35FEA" w:rsidP="0008081F">
                      <w:pPr>
                        <w:jc w:val="center"/>
                        <w:rPr>
                          <w:b/>
                        </w:rPr>
                      </w:pPr>
                    </w:p>
                    <w:p w14:paraId="386FCC3D" w14:textId="77777777" w:rsidR="0008081F" w:rsidRDefault="0008081F" w:rsidP="0008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08081F" w:rsidRPr="00A3259B">
        <w:rPr>
          <w:rFonts w:asciiTheme="minorHAnsi" w:hAnsiTheme="minorHAnsi" w:cstheme="minorHAnsi"/>
          <w:b/>
          <w:sz w:val="36"/>
        </w:rPr>
        <w:t>HOJA DE MATRICULA</w:t>
      </w:r>
      <w:r w:rsidR="00335187" w:rsidRPr="00A3259B">
        <w:rPr>
          <w:rFonts w:asciiTheme="minorHAnsi" w:hAnsiTheme="minorHAnsi" w:cstheme="minorHAnsi"/>
          <w:b/>
          <w:sz w:val="36"/>
        </w:rPr>
        <w:t xml:space="preserve"> 202</w:t>
      </w:r>
      <w:r w:rsidR="006A0015">
        <w:rPr>
          <w:rFonts w:asciiTheme="minorHAnsi" w:hAnsiTheme="minorHAnsi" w:cstheme="minorHAnsi"/>
          <w:b/>
          <w:sz w:val="36"/>
        </w:rPr>
        <w:t>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2"/>
        <w:gridCol w:w="991"/>
        <w:gridCol w:w="824"/>
        <w:gridCol w:w="753"/>
        <w:gridCol w:w="156"/>
        <w:gridCol w:w="1105"/>
        <w:gridCol w:w="582"/>
        <w:gridCol w:w="160"/>
        <w:gridCol w:w="24"/>
        <w:gridCol w:w="2509"/>
        <w:gridCol w:w="178"/>
      </w:tblGrid>
      <w:tr w:rsidR="009B3658" w:rsidRPr="008511A3" w14:paraId="697A9C0A" w14:textId="01797DA4" w:rsidTr="00FA1827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6EA10" w14:textId="385F0338" w:rsidR="009B3658" w:rsidRPr="009B3658" w:rsidRDefault="009B3658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LUMNO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3A3" w14:textId="3A64EEE9" w:rsidR="009B3658" w:rsidRPr="009B3658" w:rsidRDefault="009B3658" w:rsidP="000D204A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val="es-CO" w:eastAsia="es-CO"/>
              </w:rPr>
              <w:t>Nuevo__ Antiguo__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6FA7B686" w14:textId="40EB9E60" w:rsidR="009B3658" w:rsidRPr="009B3658" w:rsidRDefault="009B3658" w:rsidP="0033518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MAÑANA</w:t>
            </w:r>
          </w:p>
          <w:p w14:paraId="114FED87" w14:textId="1A452A1C" w:rsidR="009B3658" w:rsidRPr="009B3658" w:rsidRDefault="009B3658" w:rsidP="00335187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  <w:t>Horario 6:00am a 12:00 pm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50D14F" w14:textId="5EF8F73E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C517F90" w14:textId="52558E8F" w:rsidR="009B3658" w:rsidRPr="009B3658" w:rsidRDefault="009B3658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COMPLETA</w:t>
            </w:r>
          </w:p>
          <w:p w14:paraId="029A2E36" w14:textId="0D979E31" w:rsidR="009B3658" w:rsidRPr="009B3658" w:rsidRDefault="009B3658" w:rsidP="009B3658">
            <w:pPr>
              <w:rPr>
                <w:rFonts w:ascii="Calibri" w:hAnsi="Calibri" w:cs="Calibri"/>
                <w:b/>
                <w:color w:val="000000"/>
                <w:sz w:val="10"/>
                <w:szCs w:val="10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es-CO" w:eastAsia="es-CO"/>
              </w:rPr>
              <w:t>Horario 8:am a 2:00p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F717E5" w14:textId="03F2EC62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298FCF" w14:textId="7EC67C79" w:rsidR="009B3658" w:rsidRPr="009B3658" w:rsidRDefault="00FA1827" w:rsidP="009B3658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JORNADA TARDE</w:t>
            </w:r>
            <w:r w:rsidR="00A410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Aceleración 12:00Pm a 6:00pm</w:t>
            </w:r>
          </w:p>
          <w:p w14:paraId="37397A15" w14:textId="330BDD06" w:rsidR="009B3658" w:rsidRPr="00A41020" w:rsidRDefault="00FA1827" w:rsidP="009B3658">
            <w:pPr>
              <w:rPr>
                <w:rFonts w:ascii="Calibri" w:hAnsi="Calibri" w:cs="Calibri"/>
                <w:color w:val="000000"/>
                <w:sz w:val="8"/>
                <w:szCs w:val="8"/>
                <w:lang w:val="es-CO" w:eastAsia="es-CO"/>
              </w:rPr>
            </w:pP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rimaria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y Preescolar 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</w:t>
            </w:r>
            <w:r w:rsidR="00AE0D1C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12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:</w:t>
            </w:r>
            <w:r w:rsidR="004E11AD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20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m a 5:</w:t>
            </w:r>
            <w:r w:rsidR="004E11AD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30</w:t>
            </w:r>
            <w:r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>pm</w:t>
            </w:r>
            <w:r w:rsidR="00A41020" w:rsidRPr="00A41020">
              <w:rPr>
                <w:rFonts w:ascii="Calibri" w:hAnsi="Calibri" w:cs="Calibri"/>
                <w:b/>
                <w:bCs/>
                <w:color w:val="000000"/>
                <w:sz w:val="8"/>
                <w:szCs w:val="8"/>
                <w:lang w:val="es-CO" w:eastAsia="es-CO"/>
              </w:rPr>
              <w:t xml:space="preserve"> (No aplica jardín y Primero)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D59ED2" w14:textId="6F6D65DB" w:rsidR="009B3658" w:rsidRPr="009B3658" w:rsidRDefault="009B3658" w:rsidP="00A81994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B3658" w:rsidRPr="008511A3" w14:paraId="05229C85" w14:textId="7076B168" w:rsidTr="009B3658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8E60BD" w14:textId="65BA4840" w:rsidR="009B3658" w:rsidRPr="009B3658" w:rsidRDefault="009B3658" w:rsidP="000D204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SED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EA77" w14:textId="0FDA8D3C" w:rsidR="009B3658" w:rsidRPr="009B3658" w:rsidRDefault="009B3658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420" w14:textId="4E68E7B9" w:rsidR="009B3658" w:rsidRPr="009B3658" w:rsidRDefault="009B3658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6B757" w14:textId="2017346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9B3658"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ADO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129" w14:textId="7777777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AE26" w14:textId="19AB5F85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981" w14:textId="77777777" w:rsidR="009B3658" w:rsidRPr="009B3658" w:rsidRDefault="009B3658" w:rsidP="00C04FD8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5C61D7F4" w14:textId="77777777" w:rsidR="00335187" w:rsidRPr="00732DD5" w:rsidRDefault="005B54FD" w:rsidP="00335187">
      <w:pPr>
        <w:jc w:val="center"/>
        <w:rPr>
          <w:rFonts w:ascii="Calibri" w:hAnsi="Calibri" w:cs="Calibri"/>
          <w:b/>
        </w:rPr>
      </w:pPr>
      <w:r w:rsidRPr="00732DD5">
        <w:rPr>
          <w:rFonts w:ascii="Calibri" w:hAnsi="Calibri" w:cs="Calibri"/>
          <w:b/>
        </w:rPr>
        <w:t>INFORMACIÓN DEL ALUMNO</w:t>
      </w:r>
    </w:p>
    <w:p w14:paraId="30A6A10E" w14:textId="77777777" w:rsidR="0008081F" w:rsidRPr="00816D18" w:rsidRDefault="0008081F" w:rsidP="0008081F">
      <w:pPr>
        <w:jc w:val="both"/>
        <w:rPr>
          <w:rFonts w:asciiTheme="minorHAnsi" w:hAnsiTheme="minorHAnsi" w:cstheme="minorHAnsi"/>
          <w:sz w:val="6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74"/>
        <w:gridCol w:w="544"/>
        <w:gridCol w:w="673"/>
        <w:gridCol w:w="508"/>
        <w:gridCol w:w="567"/>
        <w:gridCol w:w="482"/>
        <w:gridCol w:w="736"/>
        <w:gridCol w:w="544"/>
        <w:gridCol w:w="4156"/>
      </w:tblGrid>
      <w:tr w:rsidR="00C97100" w:rsidRPr="00F602F4" w14:paraId="67CA399E" w14:textId="77777777" w:rsidTr="000B0C7C">
        <w:trPr>
          <w:trHeight w:val="307"/>
        </w:trPr>
        <w:tc>
          <w:tcPr>
            <w:tcW w:w="4628" w:type="dxa"/>
            <w:gridSpan w:val="8"/>
            <w:shd w:val="clear" w:color="auto" w:fill="F2F2F2" w:themeFill="background1" w:themeFillShade="F2"/>
            <w:noWrap/>
            <w:hideMark/>
          </w:tcPr>
          <w:p w14:paraId="037D61C4" w14:textId="77777777" w:rsidR="00F602F4" w:rsidRPr="00F602F4" w:rsidRDefault="00F602F4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IPO DE DOCUMENTO</w:t>
            </w:r>
          </w:p>
        </w:tc>
        <w:tc>
          <w:tcPr>
            <w:tcW w:w="4156" w:type="dxa"/>
            <w:shd w:val="clear" w:color="auto" w:fill="F2F2F2" w:themeFill="background1" w:themeFillShade="F2"/>
            <w:noWrap/>
            <w:hideMark/>
          </w:tcPr>
          <w:p w14:paraId="7C1C6135" w14:textId="77777777" w:rsidR="00F602F4" w:rsidRPr="00F602F4" w:rsidRDefault="00F602F4" w:rsidP="00F60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DENTIFICACIÓN</w:t>
            </w:r>
          </w:p>
        </w:tc>
      </w:tr>
      <w:tr w:rsidR="00C97100" w:rsidRPr="00F602F4" w14:paraId="54E95BE4" w14:textId="77777777" w:rsidTr="000B0C7C">
        <w:trPr>
          <w:trHeight w:val="307"/>
        </w:trPr>
        <w:tc>
          <w:tcPr>
            <w:tcW w:w="574" w:type="dxa"/>
            <w:shd w:val="clear" w:color="auto" w:fill="F2F2F2" w:themeFill="background1" w:themeFillShade="F2"/>
            <w:noWrap/>
            <w:hideMark/>
          </w:tcPr>
          <w:p w14:paraId="54115CE8" w14:textId="77777777" w:rsidR="00F602F4" w:rsidRPr="00F602F4" w:rsidRDefault="00A35FEA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R.C.</w:t>
            </w:r>
          </w:p>
        </w:tc>
        <w:tc>
          <w:tcPr>
            <w:tcW w:w="544" w:type="dxa"/>
            <w:noWrap/>
            <w:hideMark/>
          </w:tcPr>
          <w:p w14:paraId="3926097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noWrap/>
            <w:hideMark/>
          </w:tcPr>
          <w:p w14:paraId="03453A1A" w14:textId="77777777" w:rsidR="00F602F4" w:rsidRPr="00F602F4" w:rsidRDefault="00A35FEA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.I.</w:t>
            </w:r>
          </w:p>
        </w:tc>
        <w:tc>
          <w:tcPr>
            <w:tcW w:w="508" w:type="dxa"/>
            <w:noWrap/>
            <w:hideMark/>
          </w:tcPr>
          <w:p w14:paraId="11D2A933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9B1D46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.C.</w:t>
            </w:r>
          </w:p>
        </w:tc>
        <w:tc>
          <w:tcPr>
            <w:tcW w:w="482" w:type="dxa"/>
            <w:noWrap/>
            <w:hideMark/>
          </w:tcPr>
          <w:p w14:paraId="162D8FB1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  <w:noWrap/>
            <w:hideMark/>
          </w:tcPr>
          <w:p w14:paraId="6CEE35D7" w14:textId="6F8AB2DA" w:rsidR="00F602F4" w:rsidRPr="00F602F4" w:rsidRDefault="000B0C7C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.P.T</w:t>
            </w:r>
            <w:r w:rsidR="00F602F4"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544" w:type="dxa"/>
            <w:noWrap/>
            <w:hideMark/>
          </w:tcPr>
          <w:p w14:paraId="09947052" w14:textId="77777777" w:rsidR="00F602F4" w:rsidRPr="00F602F4" w:rsidRDefault="00F602F4" w:rsidP="00582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156" w:type="dxa"/>
            <w:noWrap/>
            <w:hideMark/>
          </w:tcPr>
          <w:p w14:paraId="1EA5ACF8" w14:textId="77777777" w:rsidR="00F602F4" w:rsidRPr="00F602F4" w:rsidRDefault="00F602F4" w:rsidP="00F602F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</w:tr>
    </w:tbl>
    <w:p w14:paraId="177723B4" w14:textId="77777777" w:rsidR="005B54FD" w:rsidRPr="0092475A" w:rsidRDefault="005B54FD" w:rsidP="005B54FD">
      <w:pPr>
        <w:ind w:left="-426" w:firstLine="426"/>
        <w:jc w:val="both"/>
        <w:rPr>
          <w:rFonts w:asciiTheme="minorHAnsi" w:hAnsiTheme="minorHAnsi" w:cstheme="minorHAnsi"/>
          <w:sz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178"/>
      </w:tblGrid>
      <w:tr w:rsidR="002223DB" w:rsidRPr="005B54FD" w14:paraId="4E9A4155" w14:textId="77777777" w:rsidTr="00536CBD">
        <w:trPr>
          <w:trHeight w:val="31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17D1E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PELLIDO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9C1BC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MBRES</w:t>
            </w:r>
          </w:p>
        </w:tc>
      </w:tr>
      <w:tr w:rsidR="005B54FD" w:rsidRPr="005B54FD" w14:paraId="159E8500" w14:textId="77777777" w:rsidTr="00536CBD">
        <w:trPr>
          <w:trHeight w:val="3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3346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AC4A" w14:textId="77777777" w:rsidR="005B54FD" w:rsidRPr="005B54FD" w:rsidRDefault="005B54FD" w:rsidP="005B54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</w:pPr>
            <w:r w:rsidRPr="005B54F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D611CF9" w14:textId="77777777" w:rsidR="005B54FD" w:rsidRPr="00A3259B" w:rsidRDefault="005B54FD" w:rsidP="005B54FD">
      <w:pPr>
        <w:ind w:left="-426" w:firstLine="426"/>
        <w:jc w:val="both"/>
        <w:rPr>
          <w:rFonts w:asciiTheme="minorHAnsi" w:hAnsiTheme="minorHAnsi" w:cstheme="minorHAnsi"/>
          <w:sz w:val="6"/>
        </w:rPr>
      </w:pPr>
    </w:p>
    <w:tbl>
      <w:tblPr>
        <w:tblpPr w:leftFromText="141" w:rightFromText="141" w:vertAnchor="text" w:tblpY="1"/>
        <w:tblOverlap w:val="never"/>
        <w:tblW w:w="11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27"/>
        <w:gridCol w:w="512"/>
        <w:gridCol w:w="504"/>
        <w:gridCol w:w="529"/>
        <w:gridCol w:w="307"/>
        <w:gridCol w:w="544"/>
        <w:gridCol w:w="763"/>
        <w:gridCol w:w="150"/>
        <w:gridCol w:w="1261"/>
        <w:gridCol w:w="291"/>
        <w:gridCol w:w="552"/>
        <w:gridCol w:w="416"/>
        <w:gridCol w:w="532"/>
        <w:gridCol w:w="1147"/>
        <w:gridCol w:w="1993"/>
      </w:tblGrid>
      <w:tr w:rsidR="002223DB" w:rsidRPr="002223DB" w14:paraId="274F8FDA" w14:textId="77777777" w:rsidTr="00536CBD">
        <w:trPr>
          <w:trHeight w:val="304"/>
        </w:trPr>
        <w:tc>
          <w:tcPr>
            <w:tcW w:w="4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183B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Y LUGAR DE NACIMIENTO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664FB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CF429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DE CONTACTO</w:t>
            </w:r>
          </w:p>
        </w:tc>
      </w:tr>
      <w:tr w:rsidR="00536CBD" w:rsidRPr="002223DB" w14:paraId="41828092" w14:textId="77777777" w:rsidTr="00536CBD">
        <w:trPr>
          <w:trHeight w:val="3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3E20A" w14:textId="033BF76B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DI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62E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FDCD33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0A1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185AE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ÑO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235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79B" w14:textId="77777777" w:rsidR="00536CBD" w:rsidRPr="002223DB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5722AB" w14:textId="77777777" w:rsidR="00536CBD" w:rsidRPr="002223DB" w:rsidRDefault="00536CBD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IRECCIÓN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67" w14:textId="77777777" w:rsidR="00536CBD" w:rsidRPr="00536CBD" w:rsidRDefault="00536CBD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1A7C3984" w14:textId="77777777" w:rsidTr="00536CBD">
        <w:trPr>
          <w:trHeight w:val="287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B40E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IUDAD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C8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800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6837E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BARRI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3EF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25348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CALID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FA5" w14:textId="77777777" w:rsidR="002223DB" w:rsidRPr="00536CBD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36CBD" w:rsidRPr="002223DB" w14:paraId="551851A9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7380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PARTAMENTO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092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032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CC23B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LÉFONO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2C5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A0F864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ELUL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29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223DB" w:rsidRPr="002223DB" w14:paraId="56E8D665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1B330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ONALIDAD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667" w14:textId="77777777" w:rsidR="002223DB" w:rsidRPr="00536CBD" w:rsidRDefault="002223DB" w:rsidP="00C04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F94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C724A" w14:textId="77777777" w:rsidR="002223DB" w:rsidRPr="002223DB" w:rsidRDefault="002223DB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E-MAIL</w:t>
            </w:r>
            <w:r w:rsidR="00480B82"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val="es-CO" w:eastAsia="es-CO"/>
              </w:rPr>
              <w:t>/CORREO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38E" w14:textId="77777777" w:rsidR="002223DB" w:rsidRPr="002223DB" w:rsidRDefault="002223DB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04FD8" w:rsidRPr="002223DB" w14:paraId="0D43D104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5CB8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GENER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E47B8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ED7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F73E4A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87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4D0DB1" w14:textId="256E9D7C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Otr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AA4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8AC" w14:textId="07599592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F2297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PS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81B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F9810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RAT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901" w14:textId="77777777" w:rsidR="00C04FD8" w:rsidRPr="002223DB" w:rsidRDefault="00C04FD8" w:rsidP="00C04F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36CBD" w:rsidRPr="002223DB" w14:paraId="425F40FC" w14:textId="77777777" w:rsidTr="00536CBD">
        <w:trPr>
          <w:trHeight w:val="30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63C06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GRUPO SANGUINEO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AF7" w14:textId="7E0175D6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R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3D5" w14:textId="550CBC3E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6D2AA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SBE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CBE1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BBD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A4F81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CA5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B352E" w14:textId="77777777" w:rsidR="00C04FD8" w:rsidRPr="002223DB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IVEL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286" w14:textId="07AA9409" w:rsidR="00C04FD8" w:rsidRPr="000B0C7C" w:rsidRDefault="00C04FD8" w:rsidP="00C04FD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B4CE960" w14:textId="77777777" w:rsidR="005B54FD" w:rsidRPr="00254210" w:rsidRDefault="008C5557" w:rsidP="005B54FD">
      <w:pPr>
        <w:ind w:left="-426" w:firstLine="426"/>
        <w:jc w:val="both"/>
        <w:rPr>
          <w:rFonts w:ascii="Calibri" w:hAnsi="Calibri" w:cs="Calibri"/>
          <w:sz w:val="2"/>
        </w:rPr>
      </w:pPr>
      <w:r w:rsidRPr="00254210">
        <w:rPr>
          <w:rFonts w:ascii="Calibri" w:hAnsi="Calibri" w:cs="Calibri"/>
          <w:sz w:val="10"/>
        </w:rPr>
        <w:br w:type="textWrapping" w:clear="all"/>
      </w:r>
    </w:p>
    <w:p w14:paraId="30A1DBF2" w14:textId="77777777" w:rsidR="008511A3" w:rsidRPr="00E84490" w:rsidRDefault="0092475A" w:rsidP="00E84490">
      <w:pPr>
        <w:ind w:left="-426" w:firstLine="426"/>
        <w:jc w:val="center"/>
        <w:rPr>
          <w:rFonts w:ascii="Calibri" w:hAnsi="Calibri" w:cs="Calibri"/>
          <w:b/>
          <w:szCs w:val="22"/>
        </w:rPr>
      </w:pPr>
      <w:r w:rsidRPr="00254210">
        <w:rPr>
          <w:rFonts w:ascii="Calibri" w:hAnsi="Calibri" w:cs="Calibri"/>
          <w:b/>
          <w:szCs w:val="22"/>
        </w:rPr>
        <w:t>HISTORIA ACADÉMICA</w:t>
      </w:r>
    </w:p>
    <w:tbl>
      <w:tblPr>
        <w:tblStyle w:val="Tablaconcuadrcula"/>
        <w:tblW w:w="11099" w:type="dxa"/>
        <w:tblInd w:w="-5" w:type="dxa"/>
        <w:tblLook w:val="04A0" w:firstRow="1" w:lastRow="0" w:firstColumn="1" w:lastColumn="0" w:noHBand="0" w:noVBand="1"/>
      </w:tblPr>
      <w:tblGrid>
        <w:gridCol w:w="1271"/>
        <w:gridCol w:w="1093"/>
        <w:gridCol w:w="4868"/>
        <w:gridCol w:w="1208"/>
        <w:gridCol w:w="1212"/>
        <w:gridCol w:w="1447"/>
      </w:tblGrid>
      <w:tr w:rsidR="00C04FD8" w:rsidRPr="0092475A" w14:paraId="7D2EB26C" w14:textId="77777777" w:rsidTr="00536CBD">
        <w:trPr>
          <w:trHeight w:val="24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C7FA51C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7EE06FA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GRADO</w:t>
            </w:r>
          </w:p>
        </w:tc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618E7C8F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NOMBRE DE LA INSTITUCIÓN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5F9C2FA0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DISTRITAL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05DBF73A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PRIVADO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2A82756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REPITENTE</w:t>
            </w:r>
          </w:p>
          <w:p w14:paraId="67FA0214" w14:textId="77777777" w:rsidR="00C04FD8" w:rsidRPr="00F602F4" w:rsidRDefault="00C04FD8" w:rsidP="00007DD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602F4">
              <w:rPr>
                <w:rFonts w:asciiTheme="minorHAnsi" w:hAnsiTheme="minorHAnsi" w:cstheme="minorHAnsi"/>
                <w:b/>
                <w:sz w:val="20"/>
              </w:rPr>
              <w:t>SI   /    NO</w:t>
            </w:r>
          </w:p>
        </w:tc>
      </w:tr>
      <w:tr w:rsidR="00C04FD8" w:rsidRPr="0092475A" w14:paraId="4C19A3FA" w14:textId="77777777" w:rsidTr="00536CBD">
        <w:trPr>
          <w:trHeight w:val="242"/>
        </w:trPr>
        <w:tc>
          <w:tcPr>
            <w:tcW w:w="1271" w:type="dxa"/>
          </w:tcPr>
          <w:p w14:paraId="2B810FA8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142765A" w14:textId="60FA5EA7" w:rsidR="00C04FD8" w:rsidRPr="00C04FD8" w:rsidRDefault="00C04FD8" w:rsidP="00480B82">
            <w:pPr>
              <w:jc w:val="center"/>
              <w:rPr>
                <w:color w:val="D9D9D9" w:themeColor="background1" w:themeShade="D9"/>
                <w:sz w:val="12"/>
                <w:szCs w:val="12"/>
              </w:rPr>
            </w:pPr>
            <w:r w:rsidRPr="00C04FD8">
              <w:rPr>
                <w:color w:val="D9D9D9" w:themeColor="background1" w:themeShade="D9"/>
                <w:sz w:val="12"/>
                <w:szCs w:val="12"/>
              </w:rPr>
              <w:t>Ultimo cursado</w:t>
            </w:r>
          </w:p>
        </w:tc>
        <w:tc>
          <w:tcPr>
            <w:tcW w:w="4868" w:type="dxa"/>
          </w:tcPr>
          <w:p w14:paraId="3DC317C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677A1B6C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27AFC6A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53324F50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5F0CC858" w14:textId="77777777" w:rsidTr="00536CBD">
        <w:trPr>
          <w:trHeight w:val="242"/>
        </w:trPr>
        <w:tc>
          <w:tcPr>
            <w:tcW w:w="1271" w:type="dxa"/>
          </w:tcPr>
          <w:p w14:paraId="0EB48796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3EC25032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QUINTO (5º)</w:t>
            </w:r>
          </w:p>
        </w:tc>
        <w:tc>
          <w:tcPr>
            <w:tcW w:w="4868" w:type="dxa"/>
          </w:tcPr>
          <w:p w14:paraId="3F8B6BAD" w14:textId="4F649438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5F4B374D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6395658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7565D798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0C8395A1" w14:textId="77777777" w:rsidTr="00536CBD">
        <w:trPr>
          <w:trHeight w:val="242"/>
        </w:trPr>
        <w:tc>
          <w:tcPr>
            <w:tcW w:w="1271" w:type="dxa"/>
          </w:tcPr>
          <w:p w14:paraId="086EC7F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CFAFD98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SEXTO (6º)</w:t>
            </w:r>
          </w:p>
        </w:tc>
        <w:tc>
          <w:tcPr>
            <w:tcW w:w="4868" w:type="dxa"/>
          </w:tcPr>
          <w:p w14:paraId="63DF6B09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3F96C6E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1659F1F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13A3C32F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6AA319C9" w14:textId="77777777" w:rsidTr="00536CBD">
        <w:trPr>
          <w:trHeight w:val="242"/>
        </w:trPr>
        <w:tc>
          <w:tcPr>
            <w:tcW w:w="1271" w:type="dxa"/>
          </w:tcPr>
          <w:p w14:paraId="2F0FF3C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12077B7A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SÈPTIMO (7º</w:t>
            </w:r>
            <w:r w:rsidRPr="001F25B8">
              <w:rPr>
                <w:rFonts w:asciiTheme="minorHAnsi" w:hAnsiTheme="minorHAnsi" w:cstheme="minorHAnsi"/>
                <w:sz w:val="12"/>
              </w:rPr>
              <w:t>)</w:t>
            </w:r>
          </w:p>
        </w:tc>
        <w:tc>
          <w:tcPr>
            <w:tcW w:w="4868" w:type="dxa"/>
          </w:tcPr>
          <w:p w14:paraId="44189F8F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503D3772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784F33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227481C5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5A2CCB3B" w14:textId="77777777" w:rsidTr="00536CBD">
        <w:trPr>
          <w:trHeight w:val="242"/>
        </w:trPr>
        <w:tc>
          <w:tcPr>
            <w:tcW w:w="1271" w:type="dxa"/>
          </w:tcPr>
          <w:p w14:paraId="0E212F3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2A1CA90C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OCTAVO (8º)</w:t>
            </w:r>
          </w:p>
        </w:tc>
        <w:tc>
          <w:tcPr>
            <w:tcW w:w="4868" w:type="dxa"/>
          </w:tcPr>
          <w:p w14:paraId="288DEBF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44FA828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596DA70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5EAE2776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172B8C07" w14:textId="77777777" w:rsidTr="00536CBD">
        <w:trPr>
          <w:trHeight w:val="242"/>
        </w:trPr>
        <w:tc>
          <w:tcPr>
            <w:tcW w:w="1271" w:type="dxa"/>
          </w:tcPr>
          <w:p w14:paraId="037D8FD2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030328A9" w14:textId="77777777" w:rsidR="00C04FD8" w:rsidRDefault="00C04FD8" w:rsidP="00480B82">
            <w:pPr>
              <w:jc w:val="center"/>
            </w:pPr>
            <w:r>
              <w:rPr>
                <w:rFonts w:asciiTheme="minorHAnsi" w:hAnsiTheme="minorHAnsi" w:cstheme="minorHAnsi"/>
                <w:sz w:val="12"/>
              </w:rPr>
              <w:t>NOVENO (9º)</w:t>
            </w:r>
          </w:p>
        </w:tc>
        <w:tc>
          <w:tcPr>
            <w:tcW w:w="4868" w:type="dxa"/>
          </w:tcPr>
          <w:p w14:paraId="2B3B85CE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142B673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6022CDB7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323ADC8B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04FD8" w:rsidRPr="0092475A" w14:paraId="401276F0" w14:textId="77777777" w:rsidTr="00536CBD">
        <w:trPr>
          <w:trHeight w:val="242"/>
        </w:trPr>
        <w:tc>
          <w:tcPr>
            <w:tcW w:w="1271" w:type="dxa"/>
          </w:tcPr>
          <w:p w14:paraId="7CA79F9D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45A33748" w14:textId="77777777" w:rsidR="00C04FD8" w:rsidRPr="0092475A" w:rsidRDefault="00C04FD8" w:rsidP="00480B8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80B82">
              <w:rPr>
                <w:rFonts w:asciiTheme="minorHAnsi" w:hAnsiTheme="minorHAnsi" w:cstheme="minorHAnsi"/>
                <w:sz w:val="12"/>
              </w:rPr>
              <w:t>DÉCIMO (10º)</w:t>
            </w:r>
          </w:p>
        </w:tc>
        <w:tc>
          <w:tcPr>
            <w:tcW w:w="4868" w:type="dxa"/>
          </w:tcPr>
          <w:p w14:paraId="218C98B4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08" w:type="dxa"/>
          </w:tcPr>
          <w:p w14:paraId="6AC5E745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2" w:type="dxa"/>
          </w:tcPr>
          <w:p w14:paraId="45463D8C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47" w:type="dxa"/>
          </w:tcPr>
          <w:p w14:paraId="32B40AE3" w14:textId="77777777" w:rsidR="00C04FD8" w:rsidRPr="0092475A" w:rsidRDefault="00C04FD8" w:rsidP="0092475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F69B22D" w14:textId="77777777" w:rsidR="0092475A" w:rsidRPr="00254210" w:rsidRDefault="0092475A" w:rsidP="0092475A">
      <w:pPr>
        <w:ind w:left="-426" w:firstLine="426"/>
        <w:jc w:val="both"/>
        <w:rPr>
          <w:rFonts w:asciiTheme="minorHAnsi" w:hAnsiTheme="minorHAnsi" w:cstheme="minorHAnsi"/>
          <w:b/>
          <w:sz w:val="4"/>
        </w:rPr>
      </w:pPr>
    </w:p>
    <w:p w14:paraId="34E52BC9" w14:textId="77777777" w:rsidR="002528F4" w:rsidRDefault="002528F4" w:rsidP="002528F4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E752D5">
        <w:rPr>
          <w:rFonts w:asciiTheme="minorHAnsi" w:hAnsiTheme="minorHAnsi" w:cstheme="minorHAnsi"/>
          <w:b/>
        </w:rPr>
        <w:t>INFORMACIÓN DEL PADRE, MADRE O ACUDIENTE</w:t>
      </w:r>
    </w:p>
    <w:p w14:paraId="56CD83C7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0"/>
        <w:gridCol w:w="1574"/>
        <w:gridCol w:w="4273"/>
        <w:gridCol w:w="1301"/>
        <w:gridCol w:w="3125"/>
      </w:tblGrid>
      <w:tr w:rsidR="00892F69" w14:paraId="7DB110BF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25454741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480B82">
              <w:rPr>
                <w:rFonts w:asciiTheme="minorHAnsi" w:hAnsiTheme="minorHAnsi" w:cstheme="minorHAnsi"/>
                <w:b/>
                <w:sz w:val="14"/>
              </w:rPr>
              <w:t>P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DCB59E8" w14:textId="54DB5A33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</w:tcPr>
          <w:p w14:paraId="1795E865" w14:textId="6B6608A6" w:rsidR="00892F69" w:rsidRPr="009B3658" w:rsidRDefault="00892F69" w:rsidP="009B3658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D451C8F" w14:textId="7EA7231B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4F65566A" w14:textId="1D9D766A" w:rsidR="00892F69" w:rsidRPr="00536CBD" w:rsidRDefault="00892F69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03C8D79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CDC7357" w14:textId="77777777" w:rsidR="00C04FD8" w:rsidRPr="00480B82" w:rsidRDefault="00C04FD8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00417F24" w14:textId="7B7FF6A6" w:rsidR="00C04FD8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</w:tcPr>
          <w:p w14:paraId="13C2E0A7" w14:textId="07E92286" w:rsidR="00C04FD8" w:rsidRPr="009B3658" w:rsidRDefault="00C04FD8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113D4124" w14:textId="7C617DFF" w:rsidR="00C04FD8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479918" w14:textId="4EB85EEB" w:rsidR="00C04FD8" w:rsidRPr="00536CBD" w:rsidRDefault="00C04FD8" w:rsidP="00892F6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676B126C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353F9A29" w14:textId="77777777" w:rsidR="00892F69" w:rsidRPr="00480B82" w:rsidRDefault="00892F69" w:rsidP="00480B8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409D455" w14:textId="7DAAA58A" w:rsidR="00892F69" w:rsidRPr="00892F69" w:rsidRDefault="00536CBD" w:rsidP="00892F69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</w:tcPr>
          <w:p w14:paraId="1AE8FDB8" w14:textId="77777777" w:rsidR="00892F69" w:rsidRPr="009B3658" w:rsidRDefault="00892F69" w:rsidP="00892F69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4426" w:type="dxa"/>
            <w:gridSpan w:val="2"/>
          </w:tcPr>
          <w:p w14:paraId="3E6297EC" w14:textId="4619854E" w:rsidR="00892F69" w:rsidRPr="00536CBD" w:rsidRDefault="00892F69" w:rsidP="00892F6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728FB444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B041D64" w14:textId="65D7C60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MADR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77E85520" w14:textId="2444BEDC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1B9D3D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71697A0" w14:textId="50BA9B0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28C3974A" w14:textId="37351394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7EC60435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E03925C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3A129E6D" w14:textId="7C5AB969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50F774B4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01F02722" w14:textId="21DA5168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7519EDD5" w14:textId="0A3CD55C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48B0F297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9F4AE3" w14:textId="77777777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108CA7F" w14:textId="3F87F9E4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2E7F03F8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714A411D" w14:textId="6F6CBF1B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2B21BE45" w14:textId="77777777" w:rsidTr="00536CBD">
        <w:trPr>
          <w:trHeight w:val="340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0D9C5187" w14:textId="3DAB64F8" w:rsidR="00536CBD" w:rsidRPr="00480B82" w:rsidRDefault="00536CBD" w:rsidP="00536CBD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ACUDIENTE</w:t>
            </w: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40F06DA7" w14:textId="5E8A6656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73" w:type="dxa"/>
            <w:vAlign w:val="center"/>
          </w:tcPr>
          <w:p w14:paraId="7FBB3173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62AB6FB1" w14:textId="3236E9FC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3125" w:type="dxa"/>
          </w:tcPr>
          <w:p w14:paraId="65E8B2D7" w14:textId="0478D7C8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2F1047AB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88D2094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69279A7D" w14:textId="7E84C828" w:rsidR="00536CBD" w:rsidRPr="00892F69" w:rsidRDefault="00536CBD" w:rsidP="00536CB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73" w:type="dxa"/>
            <w:vAlign w:val="center"/>
          </w:tcPr>
          <w:p w14:paraId="60B724C9" w14:textId="77777777" w:rsidR="00536CBD" w:rsidRPr="009B3658" w:rsidRDefault="00536CBD" w:rsidP="00536CBD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5E3731B5" w14:textId="7A81CD8A" w:rsidR="00536CBD" w:rsidRPr="00536CBD" w:rsidRDefault="00536CBD" w:rsidP="00536CB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3125" w:type="dxa"/>
          </w:tcPr>
          <w:p w14:paraId="067AC626" w14:textId="2AFABFDE" w:rsidR="00536CBD" w:rsidRPr="00536CBD" w:rsidRDefault="00536CBD" w:rsidP="00536CB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3FEA512A" w14:textId="77777777" w:rsidTr="00536CBD">
        <w:trPr>
          <w:trHeight w:val="340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F0126B3" w14:textId="77777777" w:rsidR="00536CBD" w:rsidRPr="00816D18" w:rsidRDefault="00536CBD" w:rsidP="00536CBD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74" w:type="dxa"/>
            <w:shd w:val="clear" w:color="auto" w:fill="F2F2F2" w:themeFill="background1" w:themeFillShade="F2"/>
            <w:vAlign w:val="center"/>
          </w:tcPr>
          <w:p w14:paraId="5A366EBA" w14:textId="46FF9B58" w:rsidR="00536CBD" w:rsidRPr="00892F69" w:rsidRDefault="00536CBD" w:rsidP="00536CB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73" w:type="dxa"/>
            <w:vAlign w:val="center"/>
          </w:tcPr>
          <w:p w14:paraId="54FE7D4C" w14:textId="77777777" w:rsidR="00536CBD" w:rsidRPr="009B3658" w:rsidRDefault="00536CBD" w:rsidP="00536CBD">
            <w:pPr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1C63E8E5" w14:textId="7328B497" w:rsidR="00536CBD" w:rsidRPr="00536CBD" w:rsidRDefault="00536CBD" w:rsidP="00536CB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</w:tbl>
    <w:p w14:paraId="1E9A36E0" w14:textId="77777777" w:rsidR="002528F4" w:rsidRPr="00254210" w:rsidRDefault="002528F4" w:rsidP="002528F4">
      <w:pPr>
        <w:ind w:left="-426" w:firstLine="426"/>
        <w:jc w:val="center"/>
        <w:rPr>
          <w:rFonts w:asciiTheme="minorHAnsi" w:hAnsiTheme="minorHAnsi" w:cstheme="minorHAnsi"/>
          <w:sz w:val="2"/>
        </w:rPr>
      </w:pPr>
    </w:p>
    <w:p w14:paraId="1D37FB5B" w14:textId="5D0C6AB9" w:rsidR="00E752D5" w:rsidRPr="00732DD5" w:rsidRDefault="002E04BC" w:rsidP="002E04BC">
      <w:pPr>
        <w:ind w:left="-426" w:firstLine="426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                   </w:t>
      </w:r>
      <w:r w:rsidR="00A50F9E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="00D56057">
        <w:rPr>
          <w:rFonts w:asciiTheme="minorHAnsi" w:hAnsiTheme="minorHAnsi" w:cstheme="minorHAnsi"/>
          <w:b/>
        </w:rPr>
        <w:t xml:space="preserve">      </w:t>
      </w:r>
      <w:r w:rsidR="00E752D5" w:rsidRPr="00732DD5">
        <w:rPr>
          <w:rFonts w:asciiTheme="minorHAnsi" w:hAnsiTheme="minorHAnsi" w:cstheme="minorHAnsi"/>
          <w:b/>
          <w:sz w:val="18"/>
          <w:szCs w:val="18"/>
        </w:rPr>
        <w:t>POBLACIÓN VICTIMA DEL CONFLICTO</w:t>
      </w:r>
      <w:r w:rsidR="006056E0">
        <w:rPr>
          <w:rFonts w:asciiTheme="minorHAnsi" w:hAnsiTheme="minorHAnsi" w:cstheme="minorHAnsi"/>
          <w:b/>
          <w:sz w:val="18"/>
          <w:szCs w:val="18"/>
        </w:rPr>
        <w:t xml:space="preserve">, GRUPO ETNICO Y </w:t>
      </w:r>
      <w:r w:rsidR="001B6452">
        <w:rPr>
          <w:rFonts w:asciiTheme="minorHAnsi" w:hAnsiTheme="minorHAnsi" w:cstheme="minorHAnsi"/>
          <w:b/>
          <w:sz w:val="18"/>
          <w:szCs w:val="18"/>
        </w:rPr>
        <w:t xml:space="preserve">EN </w:t>
      </w:r>
      <w:r w:rsidR="006056E0">
        <w:rPr>
          <w:rFonts w:asciiTheme="minorHAnsi" w:hAnsiTheme="minorHAnsi" w:cstheme="minorHAnsi"/>
          <w:b/>
          <w:sz w:val="18"/>
          <w:szCs w:val="18"/>
        </w:rPr>
        <w:t>CONDICIÓN DE DISCAPACIDAD</w:t>
      </w:r>
    </w:p>
    <w:p w14:paraId="07B28C9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W w:w="111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1"/>
        <w:gridCol w:w="162"/>
        <w:gridCol w:w="200"/>
        <w:gridCol w:w="1742"/>
        <w:gridCol w:w="1226"/>
        <w:gridCol w:w="162"/>
        <w:gridCol w:w="1058"/>
        <w:gridCol w:w="678"/>
        <w:gridCol w:w="860"/>
        <w:gridCol w:w="678"/>
        <w:gridCol w:w="1599"/>
      </w:tblGrid>
      <w:tr w:rsidR="00536CBD" w:rsidRPr="00732DD5" w14:paraId="1A3AF8A8" w14:textId="0CFA8304" w:rsidTr="00536CBD">
        <w:trPr>
          <w:trHeight w:val="25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7DE48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arque con una "X"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C29" w14:textId="11A1092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F715D4" w14:textId="5BF31112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81069" w14:textId="3E6EAEAB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l alumno pertenece a algún grupo étnico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8695" w14:textId="3745AFFC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</w:t>
            </w: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____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54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37E82" w14:textId="77777777" w:rsidR="00536CBD" w:rsidRDefault="00536CBD" w:rsidP="00B436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¿El alumno presenta alguna condición de discapacidad?</w:t>
            </w:r>
          </w:p>
          <w:p w14:paraId="0180E9B4" w14:textId="3793A40E" w:rsidR="00536CBD" w:rsidRPr="00732DD5" w:rsidRDefault="00536CBD" w:rsidP="00B4360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i____ No____ Cual?(marque con una “x”):</w:t>
            </w:r>
          </w:p>
        </w:tc>
      </w:tr>
      <w:tr w:rsidR="00536CBD" w:rsidRPr="00732DD5" w14:paraId="29EDF4B2" w14:textId="4992492D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1F6A2" w14:textId="1C24B1B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svinculados de grupos arm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22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D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ADC25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4B73" w14:textId="11E98C7E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Indique cual, en caso de ser afirmativo</w:t>
            </w:r>
          </w:p>
        </w:tc>
        <w:tc>
          <w:tcPr>
            <w:tcW w:w="12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AABE4E" w14:textId="3D9DEBE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2723FA7B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850E" w14:textId="7E5D6EEF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Física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D35A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659EC" w14:textId="114FF2E5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Intelectual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9CF11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 w:val="restart"/>
            <w:tcBorders>
              <w:left w:val="nil"/>
              <w:right w:val="single" w:sz="4" w:space="0" w:color="auto"/>
            </w:tcBorders>
          </w:tcPr>
          <w:p w14:paraId="045165B2" w14:textId="200BE34C" w:rsidR="00536CBD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¿Adjunta certificado Médico?</w:t>
            </w:r>
          </w:p>
          <w:p w14:paraId="0C0E1254" w14:textId="76377478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SI _____   NO ______</w:t>
            </w:r>
          </w:p>
        </w:tc>
      </w:tr>
      <w:tr w:rsidR="00536CBD" w:rsidRPr="00732DD5" w14:paraId="63DAE6FD" w14:textId="12E1CA54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12915" w14:textId="25FE8696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n situación de desplazamient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AFD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D3C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4F8F6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F37F" w14:textId="0972BDD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61325B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68D1B17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38CC0" w14:textId="2757659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uditiv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C5EC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F472E" w14:textId="0AE9271E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Psicosocia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258A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</w:tcPr>
          <w:p w14:paraId="7B1BB9A0" w14:textId="77777777" w:rsidR="00536CBD" w:rsidRPr="00732DD5" w:rsidRDefault="00536CBD" w:rsidP="00A50F9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36CBD" w:rsidRPr="00732DD5" w14:paraId="337EBFAB" w14:textId="71AD2968" w:rsidTr="00536CB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5C50" w14:textId="3B31C1D3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Hijos de desmoviliz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230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CF35" w14:textId="77777777" w:rsidR="00536CBD" w:rsidRPr="00732DD5" w:rsidRDefault="00536CBD" w:rsidP="007B58C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ABDF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C68CF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EF254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4A8E2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FCB99" w14:textId="1FA6AF15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ordoseguera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3132D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3F616" w14:textId="7BFA5D98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últipl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4487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1A6568" w14:textId="77777777" w:rsidR="00536CBD" w:rsidRPr="00732DD5" w:rsidRDefault="00536CBD" w:rsidP="007466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0E21874" w14:textId="337ADBC8" w:rsidR="00E752D5" w:rsidRPr="00732DD5" w:rsidRDefault="00B43607" w:rsidP="00732DD5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32DD5">
        <w:rPr>
          <w:rFonts w:asciiTheme="minorHAnsi" w:hAnsiTheme="minorHAnsi" w:cstheme="minorHAnsi"/>
          <w:b/>
          <w:sz w:val="18"/>
          <w:szCs w:val="16"/>
        </w:rPr>
        <w:t>POBLACIÓN EN CONDICIÓN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DE DISCAPACIDAD</w:t>
      </w:r>
      <w:r w:rsidR="00003C92">
        <w:rPr>
          <w:rFonts w:asciiTheme="minorHAnsi" w:hAnsiTheme="minorHAnsi" w:cstheme="minorHAnsi"/>
          <w:b/>
          <w:sz w:val="18"/>
          <w:szCs w:val="16"/>
        </w:rPr>
        <w:t>, TRA</w:t>
      </w:r>
      <w:r w:rsidR="005904CE" w:rsidRPr="00732DD5">
        <w:rPr>
          <w:rFonts w:asciiTheme="minorHAnsi" w:hAnsiTheme="minorHAnsi" w:cstheme="minorHAnsi"/>
          <w:b/>
          <w:sz w:val="18"/>
          <w:szCs w:val="16"/>
        </w:rPr>
        <w:t>STORNO</w:t>
      </w:r>
      <w:r w:rsidR="0074660B" w:rsidRPr="00732DD5">
        <w:rPr>
          <w:rFonts w:asciiTheme="minorHAnsi" w:hAnsiTheme="minorHAnsi" w:cstheme="minorHAnsi"/>
          <w:b/>
          <w:sz w:val="18"/>
          <w:szCs w:val="16"/>
        </w:rPr>
        <w:t xml:space="preserve"> O TALENTOS EXCEPCIONALES</w:t>
      </w:r>
    </w:p>
    <w:p w14:paraId="6CD0EDD5" w14:textId="77777777" w:rsidR="0074660B" w:rsidRPr="00254210" w:rsidRDefault="0074660B" w:rsidP="002528F4">
      <w:pPr>
        <w:ind w:left="-426" w:firstLine="426"/>
        <w:jc w:val="center"/>
        <w:rPr>
          <w:rFonts w:asciiTheme="minorHAnsi" w:hAnsiTheme="minorHAnsi" w:cstheme="minorHAnsi"/>
          <w:b/>
          <w:sz w:val="2"/>
        </w:rPr>
      </w:pPr>
    </w:p>
    <w:tbl>
      <w:tblPr>
        <w:tblStyle w:val="Tablaconcuadrcula"/>
        <w:tblW w:w="11149" w:type="dxa"/>
        <w:tblInd w:w="-5" w:type="dxa"/>
        <w:tblLook w:val="04A0" w:firstRow="1" w:lastRow="0" w:firstColumn="1" w:lastColumn="0" w:noHBand="0" w:noVBand="1"/>
      </w:tblPr>
      <w:tblGrid>
        <w:gridCol w:w="11149"/>
      </w:tblGrid>
      <w:tr w:rsidR="0074660B" w:rsidRPr="00AA152C" w14:paraId="6B38562B" w14:textId="77777777" w:rsidTr="00536CBD">
        <w:trPr>
          <w:trHeight w:val="848"/>
        </w:trPr>
        <w:tc>
          <w:tcPr>
            <w:tcW w:w="11149" w:type="dxa"/>
          </w:tcPr>
          <w:p w14:paraId="26410076" w14:textId="0F7A9EAD" w:rsidR="0074660B" w:rsidRPr="00AA152C" w:rsidRDefault="00732DD5" w:rsidP="0074660B">
            <w:pPr>
              <w:rPr>
                <w:rFonts w:ascii="Calibri" w:hAnsi="Calibri" w:cs="Calibri"/>
                <w:sz w:val="16"/>
              </w:rPr>
            </w:pPr>
            <w:r w:rsidRPr="00AA152C">
              <w:rPr>
                <w:rFonts w:ascii="Calibri" w:hAnsi="Calibri" w:cs="Calibri"/>
                <w:sz w:val="16"/>
              </w:rPr>
              <w:t>De acuerdo a la información anteriormente registrada, describa la condición de discapacidad</w:t>
            </w:r>
            <w:r w:rsidR="00D56057" w:rsidRPr="00AA152C">
              <w:rPr>
                <w:rFonts w:ascii="Calibri" w:hAnsi="Calibri" w:cs="Calibri"/>
                <w:sz w:val="16"/>
              </w:rPr>
              <w:t xml:space="preserve"> o diagnóstico médico</w:t>
            </w:r>
            <w:r w:rsidR="00536CBD" w:rsidRPr="00AA152C">
              <w:rPr>
                <w:rFonts w:ascii="Calibri" w:hAnsi="Calibri" w:cs="Calibri"/>
                <w:sz w:val="16"/>
              </w:rPr>
              <w:t>:</w:t>
            </w:r>
          </w:p>
          <w:p w14:paraId="6E707F5B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3E47319F" w14:textId="77777777" w:rsidR="00D56057" w:rsidRPr="00AA152C" w:rsidRDefault="00D56057" w:rsidP="0074660B">
            <w:pPr>
              <w:rPr>
                <w:rFonts w:ascii="Calibri" w:hAnsi="Calibri" w:cs="Calibri"/>
                <w:b/>
                <w:sz w:val="16"/>
              </w:rPr>
            </w:pPr>
          </w:p>
          <w:p w14:paraId="6CD2BA0C" w14:textId="77777777" w:rsidR="00816D18" w:rsidRPr="00AA152C" w:rsidRDefault="00816D18" w:rsidP="0074660B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6B4E9A8B" w14:textId="261536B1" w:rsidR="00E752D5" w:rsidRDefault="002E04BC" w:rsidP="00A3259B">
      <w:pPr>
        <w:jc w:val="both"/>
        <w:rPr>
          <w:rFonts w:ascii="Calibri" w:hAnsi="Calibri" w:cs="Calibri"/>
          <w:b/>
          <w:sz w:val="16"/>
          <w:szCs w:val="16"/>
        </w:rPr>
      </w:pPr>
      <w:r w:rsidRPr="00AA152C">
        <w:rPr>
          <w:rFonts w:ascii="Calibri" w:hAnsi="Calibri" w:cs="Calibri"/>
          <w:b/>
          <w:sz w:val="16"/>
          <w:szCs w:val="16"/>
        </w:rPr>
        <w:t>Con la firma del presente documento aceptamos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y compartimos</w:t>
      </w:r>
      <w:r w:rsidRPr="00AA152C">
        <w:rPr>
          <w:rFonts w:ascii="Calibri" w:hAnsi="Calibri" w:cs="Calibri"/>
          <w:b/>
          <w:sz w:val="16"/>
          <w:szCs w:val="16"/>
        </w:rPr>
        <w:t xml:space="preserve"> el proy</w:t>
      </w:r>
      <w:r w:rsidR="00003C92" w:rsidRPr="00AA152C">
        <w:rPr>
          <w:rFonts w:ascii="Calibri" w:hAnsi="Calibri" w:cs="Calibri"/>
          <w:b/>
          <w:sz w:val="16"/>
          <w:szCs w:val="16"/>
        </w:rPr>
        <w:t>ecto educativo institucional (PEI</w:t>
      </w:r>
      <w:r w:rsidRPr="00AA152C">
        <w:rPr>
          <w:rFonts w:ascii="Calibri" w:hAnsi="Calibri" w:cs="Calibri"/>
          <w:b/>
          <w:sz w:val="16"/>
          <w:szCs w:val="16"/>
        </w:rPr>
        <w:t>),</w:t>
      </w:r>
      <w:r w:rsidR="001703E7" w:rsidRPr="00AA152C">
        <w:rPr>
          <w:rFonts w:ascii="Calibri" w:hAnsi="Calibri" w:cs="Calibri"/>
          <w:b/>
          <w:sz w:val="16"/>
          <w:szCs w:val="16"/>
        </w:rPr>
        <w:t xml:space="preserve"> acordamos</w:t>
      </w:r>
      <w:r w:rsidRPr="00AA152C">
        <w:rPr>
          <w:rFonts w:ascii="Calibri" w:hAnsi="Calibri" w:cs="Calibri"/>
          <w:b/>
          <w:sz w:val="16"/>
          <w:szCs w:val="16"/>
        </w:rPr>
        <w:t xml:space="preserve"> cumplir con el manual de convivencia, y demás planes, programas, proyectos, normas y disposiciones de la institución. Nos comprometemos a cumplir estrictamente con el porte completo del uniforme de diario y educación física de acuerdo al modelo establec</w:t>
      </w:r>
      <w:r w:rsidR="00B43607" w:rsidRPr="00AA152C">
        <w:rPr>
          <w:rFonts w:ascii="Calibri" w:hAnsi="Calibri" w:cs="Calibri"/>
          <w:b/>
          <w:sz w:val="16"/>
          <w:szCs w:val="16"/>
        </w:rPr>
        <w:t xml:space="preserve">ido en el manual de convivencia y certificamos que esta información fue leída a través de la página: </w:t>
      </w:r>
      <w:hyperlink r:id="rId8" w:history="1">
        <w:r w:rsidR="00AA60A6" w:rsidRPr="004264D8">
          <w:rPr>
            <w:rStyle w:val="Hipervnculo"/>
            <w:rFonts w:ascii="Calibri" w:hAnsi="Calibri" w:cs="Calibri"/>
            <w:b/>
            <w:sz w:val="16"/>
            <w:szCs w:val="16"/>
          </w:rPr>
          <w:t>https://www.redacademica.edu.co/colegios/colegio-francisco-javier-matiz-ied</w:t>
        </w:r>
      </w:hyperlink>
    </w:p>
    <w:p w14:paraId="470C8B24" w14:textId="1EBA52FC" w:rsidR="00AA60A6" w:rsidRPr="00AA152C" w:rsidRDefault="00AA60A6" w:rsidP="00A3259B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a: cualquier cambio en la información del estudiante, deberá ser informada al colegio.</w:t>
      </w:r>
    </w:p>
    <w:p w14:paraId="418BA821" w14:textId="77777777" w:rsidR="008511A3" w:rsidRPr="00C97100" w:rsidRDefault="008511A3" w:rsidP="00A50E4B">
      <w:pPr>
        <w:rPr>
          <w:rFonts w:asciiTheme="minorHAnsi" w:hAnsiTheme="minorHAnsi" w:cstheme="minorHAnsi"/>
          <w:b/>
          <w:sz w:val="10"/>
        </w:rPr>
      </w:pPr>
    </w:p>
    <w:p w14:paraId="25BDC78A" w14:textId="77777777" w:rsidR="008511A3" w:rsidRPr="00397567" w:rsidRDefault="008511A3" w:rsidP="00A50E4B">
      <w:pPr>
        <w:rPr>
          <w:rFonts w:asciiTheme="minorHAnsi" w:hAnsiTheme="minorHAnsi" w:cstheme="minorHAnsi"/>
          <w:b/>
          <w:sz w:val="16"/>
          <w:szCs w:val="16"/>
        </w:rPr>
      </w:pPr>
      <w:r w:rsidRPr="00397567">
        <w:rPr>
          <w:rFonts w:asciiTheme="minorHAnsi" w:hAnsiTheme="minorHAnsi" w:cstheme="minorHAnsi"/>
          <w:b/>
          <w:sz w:val="16"/>
          <w:szCs w:val="16"/>
        </w:rPr>
        <w:t>Firmada a los ______ días del mes de _________________ del año _______________.</w:t>
      </w:r>
    </w:p>
    <w:p w14:paraId="7C9CD2E5" w14:textId="77777777" w:rsidR="008511A3" w:rsidRDefault="008511A3" w:rsidP="00A50E4B">
      <w:pPr>
        <w:rPr>
          <w:rFonts w:asciiTheme="minorHAnsi" w:hAnsiTheme="minorHAnsi" w:cstheme="minorHAnsi"/>
          <w:sz w:val="18"/>
        </w:rPr>
      </w:pPr>
    </w:p>
    <w:p w14:paraId="27538C43" w14:textId="77777777" w:rsidR="008511A3" w:rsidRPr="00C97100" w:rsidRDefault="008511A3" w:rsidP="00A50E4B">
      <w:pPr>
        <w:rPr>
          <w:rFonts w:asciiTheme="minorHAnsi" w:hAnsiTheme="minorHAnsi" w:cstheme="minorHAnsi"/>
          <w:sz w:val="10"/>
        </w:rPr>
      </w:pPr>
    </w:p>
    <w:p w14:paraId="4B389D90" w14:textId="77777777" w:rsidR="008511A3" w:rsidRDefault="008511A3" w:rsidP="008511A3">
      <w:pPr>
        <w:ind w:left="708" w:firstLine="708"/>
        <w:rPr>
          <w:rFonts w:asciiTheme="minorHAnsi" w:hAnsiTheme="minorHAnsi" w:cstheme="minorHAnsi"/>
          <w:sz w:val="18"/>
        </w:rPr>
      </w:pPr>
      <w:r w:rsidRPr="009B3658">
        <w:rPr>
          <w:rFonts w:asciiTheme="minorHAnsi" w:hAnsiTheme="minorHAnsi" w:cstheme="minorHAnsi"/>
          <w:b/>
          <w:sz w:val="18"/>
        </w:rPr>
        <w:t>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Pr="009B3658">
        <w:rPr>
          <w:rFonts w:asciiTheme="minorHAnsi" w:hAnsiTheme="minorHAnsi" w:cstheme="minorHAnsi"/>
          <w:b/>
          <w:sz w:val="18"/>
        </w:rPr>
        <w:t>__</w:t>
      </w:r>
      <w:r w:rsidR="00816D18" w:rsidRPr="009B3658">
        <w:rPr>
          <w:rFonts w:asciiTheme="minorHAnsi" w:hAnsiTheme="minorHAnsi" w:cstheme="minorHAnsi"/>
          <w:b/>
          <w:sz w:val="18"/>
        </w:rPr>
        <w:t>___</w:t>
      </w:r>
      <w:r w:rsidR="00FE4D0A" w:rsidRPr="009B3658">
        <w:rPr>
          <w:rFonts w:asciiTheme="minorHAnsi" w:hAnsiTheme="minorHAnsi" w:cstheme="minorHAnsi"/>
          <w:b/>
          <w:sz w:val="18"/>
        </w:rPr>
        <w:t>___</w:t>
      </w:r>
      <w:r w:rsidRPr="009B3658">
        <w:rPr>
          <w:rFonts w:asciiTheme="minorHAnsi" w:hAnsiTheme="minorHAnsi" w:cstheme="minorHAnsi"/>
          <w:b/>
          <w:sz w:val="18"/>
        </w:rPr>
        <w:t>_________________________________</w:t>
      </w:r>
    </w:p>
    <w:p w14:paraId="56017221" w14:textId="77777777" w:rsidR="008511A3" w:rsidRDefault="00FE4D0A" w:rsidP="008511A3">
      <w:pPr>
        <w:ind w:left="1416" w:firstLine="708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sz w:val="18"/>
        </w:rPr>
        <w:t xml:space="preserve">           </w:t>
      </w:r>
      <w:r w:rsidR="008511A3" w:rsidRPr="008511A3">
        <w:rPr>
          <w:rFonts w:asciiTheme="minorHAnsi" w:hAnsiTheme="minorHAnsi" w:cstheme="minorHAnsi"/>
          <w:b/>
          <w:sz w:val="18"/>
        </w:rPr>
        <w:t>FIRMA DEL ALUMNO</w:t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>
        <w:rPr>
          <w:rFonts w:asciiTheme="minorHAnsi" w:hAnsiTheme="minorHAnsi" w:cstheme="minorHAnsi"/>
          <w:b/>
          <w:sz w:val="18"/>
        </w:rPr>
        <w:tab/>
      </w:r>
      <w:r w:rsidR="008511A3" w:rsidRPr="008511A3">
        <w:rPr>
          <w:rFonts w:asciiTheme="minorHAnsi" w:hAnsiTheme="minorHAnsi" w:cstheme="minorHAnsi"/>
          <w:b/>
          <w:sz w:val="18"/>
        </w:rPr>
        <w:t xml:space="preserve">FIRMA DEL </w:t>
      </w:r>
      <w:r w:rsidR="00E16445">
        <w:rPr>
          <w:rFonts w:asciiTheme="minorHAnsi" w:hAnsiTheme="minorHAnsi" w:cstheme="minorHAnsi"/>
          <w:b/>
          <w:sz w:val="18"/>
        </w:rPr>
        <w:t>PADRE, MADRE O</w:t>
      </w:r>
      <w:r w:rsidR="008511A3">
        <w:rPr>
          <w:rFonts w:asciiTheme="minorHAnsi" w:hAnsiTheme="minorHAnsi" w:cstheme="minorHAnsi"/>
          <w:b/>
          <w:sz w:val="18"/>
        </w:rPr>
        <w:t xml:space="preserve"> ACUDIENTE</w:t>
      </w:r>
      <w:r w:rsidR="00816D18">
        <w:rPr>
          <w:rFonts w:asciiTheme="minorHAnsi" w:hAnsiTheme="minorHAnsi" w:cstheme="minorHAnsi"/>
          <w:b/>
          <w:sz w:val="18"/>
        </w:rPr>
        <w:t xml:space="preserve"> Y</w:t>
      </w:r>
      <w:r w:rsidR="00D37EFB">
        <w:rPr>
          <w:rFonts w:asciiTheme="minorHAnsi" w:hAnsiTheme="minorHAnsi" w:cstheme="minorHAnsi"/>
          <w:b/>
          <w:sz w:val="18"/>
        </w:rPr>
        <w:t xml:space="preserve"> No.</w:t>
      </w:r>
      <w:r w:rsidR="00816D18">
        <w:rPr>
          <w:rFonts w:asciiTheme="minorHAnsi" w:hAnsiTheme="minorHAnsi" w:cstheme="minorHAnsi"/>
          <w:b/>
          <w:sz w:val="18"/>
        </w:rPr>
        <w:t xml:space="preserve"> C.C.</w:t>
      </w:r>
    </w:p>
    <w:p w14:paraId="00F66562" w14:textId="77777777" w:rsidR="00963573" w:rsidRDefault="00963573" w:rsidP="00A3259B">
      <w:pPr>
        <w:rPr>
          <w:rFonts w:asciiTheme="minorHAnsi" w:hAnsiTheme="minorHAnsi" w:cstheme="minorHAnsi"/>
          <w:sz w:val="18"/>
        </w:rPr>
      </w:pPr>
    </w:p>
    <w:p w14:paraId="079C10B6" w14:textId="6E26E9C2" w:rsidR="00963573" w:rsidRDefault="00963573" w:rsidP="00607CE9">
      <w:pPr>
        <w:rPr>
          <w:rFonts w:asciiTheme="minorHAnsi" w:hAnsiTheme="minorHAnsi" w:cstheme="minorHAnsi"/>
          <w:sz w:val="18"/>
        </w:rPr>
      </w:pPr>
    </w:p>
    <w:p w14:paraId="65E2ACAA" w14:textId="439E53AD" w:rsidR="00B4636F" w:rsidRDefault="00B4636F" w:rsidP="00607CE9">
      <w:pPr>
        <w:rPr>
          <w:rFonts w:asciiTheme="minorHAnsi" w:hAnsiTheme="minorHAnsi" w:cstheme="minorHAnsi"/>
          <w:sz w:val="18"/>
        </w:rPr>
      </w:pPr>
    </w:p>
    <w:p w14:paraId="2BFCD962" w14:textId="77777777" w:rsidR="002B569C" w:rsidRDefault="002B569C" w:rsidP="00607CE9">
      <w:pPr>
        <w:rPr>
          <w:rFonts w:asciiTheme="minorHAnsi" w:hAnsiTheme="minorHAnsi" w:cstheme="minorHAnsi"/>
          <w:sz w:val="18"/>
        </w:rPr>
      </w:pPr>
    </w:p>
    <w:p w14:paraId="5659244B" w14:textId="77777777" w:rsidR="0032158A" w:rsidRDefault="0032158A" w:rsidP="0032158A">
      <w:pPr>
        <w:rPr>
          <w:rFonts w:cs="Calibri"/>
          <w:b/>
        </w:rPr>
      </w:pPr>
    </w:p>
    <w:p w14:paraId="34D2435D" w14:textId="4AA8BAF8" w:rsidR="0032158A" w:rsidRDefault="0032158A" w:rsidP="00B4636F">
      <w:pPr>
        <w:jc w:val="center"/>
        <w:rPr>
          <w:rFonts w:cs="Calibri"/>
          <w:b/>
        </w:rPr>
      </w:pPr>
    </w:p>
    <w:p w14:paraId="46199E1A" w14:textId="5FD31566" w:rsidR="00B43607" w:rsidRDefault="00B43607" w:rsidP="00B4636F">
      <w:pPr>
        <w:jc w:val="center"/>
        <w:rPr>
          <w:rFonts w:cs="Calibri"/>
          <w:b/>
        </w:rPr>
      </w:pPr>
    </w:p>
    <w:p w14:paraId="3FE8CE9C" w14:textId="614B075E" w:rsidR="00B43607" w:rsidRDefault="00B43607" w:rsidP="00B4636F">
      <w:pPr>
        <w:jc w:val="center"/>
        <w:rPr>
          <w:rFonts w:cs="Calibri"/>
          <w:b/>
        </w:rPr>
      </w:pPr>
    </w:p>
    <w:p w14:paraId="29F529CD" w14:textId="28B3E177" w:rsidR="00B4636F" w:rsidRPr="00AF3F85" w:rsidRDefault="00B4636F" w:rsidP="00B4636F">
      <w:pPr>
        <w:jc w:val="center"/>
        <w:rPr>
          <w:rFonts w:asciiTheme="majorHAnsi" w:hAnsiTheme="majorHAnsi" w:cstheme="majorHAnsi"/>
          <w:b/>
        </w:rPr>
      </w:pPr>
      <w:r w:rsidRPr="00AF3F85">
        <w:rPr>
          <w:rFonts w:asciiTheme="majorHAnsi" w:hAnsiTheme="majorHAnsi" w:cstheme="majorHAnsi"/>
          <w:b/>
        </w:rPr>
        <w:t>INFORMACIÓN  SIMPADE (MINISTERIO DE EDUCACIÓN)</w:t>
      </w:r>
    </w:p>
    <w:p w14:paraId="3D5155E5" w14:textId="77777777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INFORMACIÓN INDIVIDUAL</w:t>
      </w:r>
    </w:p>
    <w:p w14:paraId="74590369" w14:textId="2C999493" w:rsidR="00B4636F" w:rsidRPr="00AF3F85" w:rsidRDefault="00003968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¿El estudiante vive solo?</w:t>
      </w:r>
      <w:r w:rsidR="00AF3F85">
        <w:rPr>
          <w:rFonts w:asciiTheme="majorHAnsi" w:hAnsiTheme="majorHAnsi" w:cstheme="majorHAnsi"/>
          <w:sz w:val="20"/>
        </w:rPr>
        <w:t xml:space="preserve">   </w:t>
      </w:r>
      <w:r w:rsidR="00B4636F" w:rsidRPr="00AF3F85">
        <w:rPr>
          <w:rFonts w:asciiTheme="majorHAnsi" w:hAnsiTheme="majorHAnsi" w:cstheme="majorHAnsi"/>
          <w:sz w:val="20"/>
        </w:rPr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SI___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15E4CF74" w14:textId="16A2924A" w:rsidR="00B4636F" w:rsidRPr="00AF3F85" w:rsidRDefault="00AF3F85" w:rsidP="00AF3F85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Embarazo en adolescencia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 xml:space="preserve">SI___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05F755CF" w14:textId="4BB163D9" w:rsidR="00B4636F" w:rsidRPr="00AF3F85" w:rsidRDefault="00AF3F85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Realiza algún tipo de trabajo remunerado    </w:t>
      </w:r>
      <w:r w:rsidR="00B4636F" w:rsidRPr="00AF3F85">
        <w:rPr>
          <w:rFonts w:asciiTheme="majorHAnsi" w:hAnsiTheme="majorHAnsi" w:cstheme="majorHAnsi"/>
          <w:sz w:val="20"/>
        </w:rPr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  <w:t>SI___</w:t>
      </w:r>
      <w:r w:rsidR="00B4636F" w:rsidRPr="00AF3F85">
        <w:rPr>
          <w:rFonts w:asciiTheme="majorHAnsi" w:hAnsiTheme="majorHAnsi" w:cstheme="majorHAnsi"/>
          <w:sz w:val="20"/>
        </w:rPr>
        <w:tab/>
        <w:t xml:space="preserve"> </w:t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7CA3904E" w14:textId="3D737818" w:rsidR="00B4636F" w:rsidRPr="00AF3F85" w:rsidRDefault="00AF3F85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aternidad o Paternidad temprana               </w:t>
      </w:r>
      <w:r w:rsidR="00B4636F" w:rsidRPr="00AF3F85">
        <w:rPr>
          <w:rFonts w:asciiTheme="majorHAnsi" w:hAnsiTheme="majorHAnsi" w:cstheme="majorHAnsi"/>
          <w:sz w:val="20"/>
        </w:rPr>
        <w:tab/>
        <w:t xml:space="preserve">SI___ </w:t>
      </w:r>
      <w:r w:rsidR="00B4636F" w:rsidRPr="00AF3F85">
        <w:rPr>
          <w:rFonts w:asciiTheme="majorHAnsi" w:hAnsiTheme="majorHAnsi" w:cstheme="majorHAnsi"/>
          <w:sz w:val="20"/>
        </w:rPr>
        <w:tab/>
      </w:r>
      <w:r w:rsidR="00B4636F" w:rsidRPr="00AF3F85">
        <w:rPr>
          <w:rFonts w:asciiTheme="majorHAnsi" w:hAnsiTheme="majorHAnsi" w:cstheme="majorHAnsi"/>
          <w:sz w:val="20"/>
        </w:rPr>
        <w:tab/>
        <w:t>NO___</w:t>
      </w:r>
    </w:p>
    <w:p w14:paraId="29E403B0" w14:textId="1D7A0B54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b/>
          <w:sz w:val="20"/>
        </w:rPr>
        <w:t>(para población LGTBI</w:t>
      </w:r>
      <w:r w:rsidRPr="00AF3F85">
        <w:rPr>
          <w:rFonts w:asciiTheme="majorHAnsi" w:hAnsiTheme="majorHAnsi" w:cstheme="majorHAnsi"/>
          <w:sz w:val="20"/>
        </w:rPr>
        <w:t>)¿El o la estudiante refiere que ha sido víctima de discriminación, agresiones físicas o verbales en razón a sus expresiones de género, su orientación o identidad sexual?</w:t>
      </w:r>
      <w:r w:rsidR="00AF3F85" w:rsidRPr="00AF3F85">
        <w:rPr>
          <w:rFonts w:asciiTheme="majorHAnsi" w:hAnsiTheme="majorHAnsi" w:cstheme="majorHAnsi"/>
          <w:sz w:val="20"/>
        </w:rPr>
        <w:t xml:space="preserve"> </w:t>
      </w:r>
      <w:r w:rsidRPr="00AF3F85">
        <w:rPr>
          <w:rFonts w:asciiTheme="majorHAnsi" w:hAnsiTheme="majorHAnsi" w:cstheme="majorHAnsi"/>
          <w:sz w:val="20"/>
        </w:rPr>
        <w:t>SI___NO___</w:t>
      </w:r>
    </w:p>
    <w:p w14:paraId="2B6E3A73" w14:textId="3D8C7019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>El estudiante ha sido víctima de agresiones físicas, verbales o sexuales por parte de algún</w:t>
      </w:r>
      <w:r w:rsidRPr="00AF3F85">
        <w:rPr>
          <w:rFonts w:asciiTheme="majorHAnsi" w:hAnsiTheme="majorHAnsi" w:cstheme="majorHAnsi"/>
          <w:noProof/>
          <w:sz w:val="20"/>
        </w:rPr>
        <w:t xml:space="preserve"> </w:t>
      </w:r>
      <w:r w:rsidRPr="00AF3F85">
        <w:rPr>
          <w:rFonts w:asciiTheme="majorHAnsi" w:hAnsiTheme="majorHAnsi" w:cstheme="majorHAnsi"/>
          <w:sz w:val="20"/>
        </w:rPr>
        <w:t xml:space="preserve"> hombre de su entorno educativo o familiar. SI___</w:t>
      </w:r>
      <w:r w:rsidRPr="00AF3F85">
        <w:rPr>
          <w:rFonts w:asciiTheme="majorHAnsi" w:hAnsiTheme="majorHAnsi" w:cstheme="majorHAnsi"/>
          <w:sz w:val="20"/>
        </w:rPr>
        <w:tab/>
        <w:t>NO___</w:t>
      </w:r>
    </w:p>
    <w:p w14:paraId="3EC51A81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 xml:space="preserve">Refiere que ha sido víctima de discriminación a razón de discapacidad____, a su ritmo de trabajo___, apariencia física___, religión___, a su apariencia étnica___, características familiares___ y otras_______________________ </w:t>
      </w:r>
    </w:p>
    <w:p w14:paraId="2A96A0B4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F3F85">
        <w:rPr>
          <w:rFonts w:asciiTheme="majorHAnsi" w:hAnsiTheme="majorHAnsi" w:cstheme="majorHAnsi"/>
          <w:sz w:val="20"/>
        </w:rPr>
        <w:t>Que desea estudiar cuando salga de bachiller _______________________________________________________</w:t>
      </w:r>
    </w:p>
    <w:p w14:paraId="6F9FEB0F" w14:textId="0B997E03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INFORMACIÓN FAMILIAR</w:t>
      </w:r>
    </w:p>
    <w:p w14:paraId="65099E33" w14:textId="77777777" w:rsidR="00B4636F" w:rsidRPr="00AF3F85" w:rsidRDefault="00B4636F" w:rsidP="00B4636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0"/>
        </w:rPr>
      </w:pPr>
      <w:r w:rsidRPr="00AF3F85">
        <w:rPr>
          <w:rFonts w:asciiTheme="majorHAnsi" w:hAnsiTheme="majorHAnsi" w:cstheme="majorHAnsi"/>
          <w:sz w:val="20"/>
        </w:rPr>
        <w:t>¿Número de personas que viven en el hogar</w:t>
      </w:r>
      <w:r w:rsidRPr="00AF3F85">
        <w:rPr>
          <w:rFonts w:asciiTheme="majorHAnsi" w:hAnsiTheme="majorHAnsi" w:cstheme="majorHAnsi"/>
          <w:b/>
          <w:sz w:val="20"/>
        </w:rPr>
        <w:t xml:space="preserve">?  </w:t>
      </w:r>
      <w:r w:rsidRPr="00AF3F85">
        <w:rPr>
          <w:rFonts w:asciiTheme="majorHAnsi" w:hAnsiTheme="majorHAnsi" w:cstheme="majorHAnsi"/>
          <w:sz w:val="20"/>
        </w:rPr>
        <w:t>__________</w:t>
      </w:r>
    </w:p>
    <w:p w14:paraId="3D06FF31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CARACTERISTICAS DE LA VIVIENDA</w:t>
      </w:r>
    </w:p>
    <w:p w14:paraId="5078CD85" w14:textId="0B0FE17F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0. ¿el tipo de vivienda es? casa___, apartamento___, cuartos___, otros (carpas, albergue) __________________</w:t>
      </w:r>
    </w:p>
    <w:p w14:paraId="45715589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1. ¿La tenencia de la vivienda es? propia___, propia con crédito____ arriendo___ usufructo____</w:t>
      </w:r>
    </w:p>
    <w:p w14:paraId="27EB4A07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2. Servicios Básicos de la vivienda;  ¿Cuenta con?: energía alternativa renovable___, agua___, alcantarillado__, gas domiciliario___, teléfono___, internet___ y recolección de basuras ___</w:t>
      </w:r>
    </w:p>
    <w:p w14:paraId="0883BF8B" w14:textId="77777777" w:rsidR="00B4636F" w:rsidRPr="00AF3F85" w:rsidRDefault="00B4636F" w:rsidP="00B4636F">
      <w:pPr>
        <w:rPr>
          <w:rFonts w:asciiTheme="majorHAnsi" w:hAnsiTheme="majorHAnsi" w:cstheme="majorHAnsi"/>
          <w:b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>TRAYECTORÍA ESCOLAR</w:t>
      </w:r>
    </w:p>
    <w:p w14:paraId="4157F889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3.¿tuvo educación preescolar? SI__NO__ ¿años en educación pre-escolar? ______</w:t>
      </w:r>
    </w:p>
    <w:p w14:paraId="66E66CB8" w14:textId="423C39F8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4. Alguna vez se ha retirado del colegio sin terminar el año escolar si___ no__ ¿Por cuánto tiempo? _________</w:t>
      </w:r>
    </w:p>
    <w:p w14:paraId="30E5BD97" w14:textId="7A4A6E92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5. Ha presenta abandonos temporales (año lectivo actual).___ Cual fue la razón del retiro__________________</w:t>
      </w:r>
    </w:p>
    <w:p w14:paraId="78A70F29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6. Ha repetido años SI__ NO__; ¿número de veces que ha repetido? ____  ¿está repitiendo el grado actual? SI__ NO__</w:t>
      </w:r>
    </w:p>
    <w:p w14:paraId="3BFD98C6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8. antecedentes disciplinarios; llamados de atención____, suspensiones____ otros ___________________</w:t>
      </w:r>
    </w:p>
    <w:p w14:paraId="0ADAA798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19. Asistencia promedio del año; alta + del80%__, media50%__, baja menos 50%___</w:t>
      </w:r>
    </w:p>
    <w:p w14:paraId="015C2686" w14:textId="44356BBB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>20. ¿Presenta alteraciones en el desarrollo o dificultades de aprendizaje diagnosticadas por especialista SI__ NO___</w:t>
      </w:r>
    </w:p>
    <w:p w14:paraId="473E8DEA" w14:textId="77777777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sz w:val="22"/>
        </w:rPr>
        <w:t xml:space="preserve">21. ¿Cuál o cuáles materias se le dificulta? ____________________________________ </w:t>
      </w:r>
    </w:p>
    <w:p w14:paraId="45D71C6E" w14:textId="3ECEFA9B" w:rsidR="00B4636F" w:rsidRPr="00AF3F85" w:rsidRDefault="00B4636F" w:rsidP="00B4636F">
      <w:pPr>
        <w:rPr>
          <w:rFonts w:asciiTheme="majorHAnsi" w:hAnsiTheme="majorHAnsi" w:cstheme="majorHAnsi"/>
          <w:sz w:val="22"/>
        </w:rPr>
      </w:pPr>
      <w:r w:rsidRPr="00AF3F85">
        <w:rPr>
          <w:rFonts w:asciiTheme="majorHAnsi" w:hAnsiTheme="majorHAnsi" w:cstheme="majorHAnsi"/>
          <w:b/>
          <w:sz w:val="22"/>
        </w:rPr>
        <w:t xml:space="preserve">22. Estrategias que debería tener el estudiante seleccione una opción; </w:t>
      </w:r>
      <w:r w:rsidRPr="00AF3F85">
        <w:rPr>
          <w:rFonts w:asciiTheme="majorHAnsi" w:hAnsiTheme="majorHAnsi" w:cstheme="majorHAnsi"/>
          <w:sz w:val="22"/>
        </w:rPr>
        <w:t>subsidio condicionado a la asistencia escolar___, jornada escolar complementaria__, útiles escolares___, vestuario escolar___, transporte escolar__ alimentación escolar___</w:t>
      </w:r>
    </w:p>
    <w:p w14:paraId="2570E8FF" w14:textId="77777777" w:rsidR="00B4636F" w:rsidRPr="00AF3F85" w:rsidRDefault="00B4636F" w:rsidP="00B4636F">
      <w:pPr>
        <w:rPr>
          <w:rStyle w:val="nfasis"/>
          <w:rFonts w:asciiTheme="majorHAnsi" w:eastAsia="Calibri" w:hAnsiTheme="majorHAnsi" w:cstheme="majorHAnsi"/>
          <w:sz w:val="22"/>
        </w:rPr>
      </w:pPr>
    </w:p>
    <w:p w14:paraId="686A85C5" w14:textId="5833ACA0" w:rsidR="00B4636F" w:rsidRPr="00AF3F85" w:rsidRDefault="00B4636F" w:rsidP="00B4636F">
      <w:pPr>
        <w:jc w:val="center"/>
        <w:rPr>
          <w:rStyle w:val="nfasis"/>
          <w:rFonts w:asciiTheme="majorHAnsi" w:hAnsiTheme="majorHAnsi" w:cstheme="majorHAnsi"/>
          <w:b/>
          <w:i w:val="0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b/>
          <w:i w:val="0"/>
          <w:sz w:val="22"/>
        </w:rPr>
        <w:t>CONSENTIMIENTO INFORMADO PADRES</w:t>
      </w:r>
      <w:r w:rsidRPr="00AF3F85">
        <w:rPr>
          <w:rStyle w:val="nfasis"/>
          <w:rFonts w:asciiTheme="majorHAnsi" w:hAnsiTheme="majorHAnsi" w:cstheme="majorHAnsi"/>
          <w:b/>
          <w:i w:val="0"/>
          <w:sz w:val="22"/>
        </w:rPr>
        <w:t xml:space="preserve"> DE FAMILIA Y/O ACUDIENTES</w:t>
      </w:r>
      <w:r w:rsidRPr="00AF3F85">
        <w:rPr>
          <w:rStyle w:val="nfasis"/>
          <w:rFonts w:asciiTheme="majorHAnsi" w:eastAsia="Calibri" w:hAnsiTheme="majorHAnsi" w:cstheme="majorHAnsi"/>
          <w:b/>
          <w:i w:val="0"/>
          <w:sz w:val="22"/>
        </w:rPr>
        <w:t xml:space="preserve"> DE ESTUDIANTES</w:t>
      </w:r>
      <w:r w:rsidRPr="00AF3F85">
        <w:rPr>
          <w:rStyle w:val="nfasis"/>
          <w:rFonts w:asciiTheme="majorHAnsi" w:hAnsiTheme="majorHAnsi" w:cstheme="majorHAnsi"/>
          <w:b/>
          <w:i w:val="0"/>
          <w:sz w:val="22"/>
        </w:rPr>
        <w:t xml:space="preserve"> PARA AÑO 202</w:t>
      </w:r>
      <w:r w:rsidR="006172FF">
        <w:rPr>
          <w:rStyle w:val="nfasis"/>
          <w:rFonts w:asciiTheme="majorHAnsi" w:hAnsiTheme="majorHAnsi" w:cstheme="majorHAnsi"/>
          <w:b/>
          <w:i w:val="0"/>
          <w:sz w:val="22"/>
        </w:rPr>
        <w:t>4</w:t>
      </w:r>
    </w:p>
    <w:p w14:paraId="599AC04A" w14:textId="436A69AC" w:rsidR="00B4636F" w:rsidRPr="00AF3F85" w:rsidRDefault="00B4636F" w:rsidP="00B4636F">
      <w:pPr>
        <w:jc w:val="both"/>
        <w:rPr>
          <w:rStyle w:val="nfasis"/>
          <w:rFonts w:asciiTheme="majorHAnsi" w:eastAsia="Calibri" w:hAnsiTheme="majorHAnsi" w:cstheme="majorHAnsi"/>
          <w:i w:val="0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Yo_______________________________________________________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, identificado 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(a)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 con 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C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.C.________________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_, mayor de edad, [ ] madre, [ ] padre, [ ] acudiente o [ ] representante legal del 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e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studiante_________________________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__ ___________________________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de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 xml:space="preserve"> grado __________ quien este momento tiene </w:t>
      </w:r>
      <w:r w:rsidR="00AF3F85">
        <w:rPr>
          <w:rStyle w:val="nfasis"/>
          <w:rFonts w:asciiTheme="majorHAnsi" w:eastAsia="Calibri" w:hAnsiTheme="majorHAnsi" w:cstheme="majorHAnsi"/>
          <w:i w:val="0"/>
          <w:sz w:val="22"/>
        </w:rPr>
        <w:t>_</w:t>
      </w:r>
      <w:r w:rsidRPr="00AF3F85">
        <w:rPr>
          <w:rStyle w:val="nfasis"/>
          <w:rFonts w:asciiTheme="majorHAnsi" w:eastAsia="Calibri" w:hAnsiTheme="majorHAnsi" w:cstheme="majorHAnsi"/>
          <w:i w:val="0"/>
          <w:sz w:val="22"/>
        </w:rPr>
        <w:t>___ años de edad,</w:t>
      </w:r>
      <w:r w:rsidR="005C26B8"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de conformidad con lo dispuesto en las normas vigentes sobre</w:t>
      </w:r>
      <w:r w:rsid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protección de datos personales,</w:t>
      </w:r>
      <w:r w:rsidR="005C26B8" w:rsidRPr="00AF3F85">
        <w:rPr>
          <w:rStyle w:val="nfasis"/>
          <w:rFonts w:asciiTheme="majorHAnsi" w:eastAsia="Calibri" w:hAnsiTheme="majorHAnsi" w:cstheme="majorHAnsi"/>
          <w:i w:val="0"/>
          <w:sz w:val="22"/>
        </w:rPr>
        <w:t xml:space="preserve"> en especial las Leyes 1581 de 2012, 1712 de 2014 y los Decretos 1074 de 2015 y 1081 de 2015, autorizo libre, expresa e inequívocamente </w:t>
      </w:r>
      <w:r w:rsidRPr="00AF3F85">
        <w:rPr>
          <w:rStyle w:val="nfasis"/>
          <w:rFonts w:asciiTheme="majorHAnsi" w:hAnsiTheme="majorHAnsi" w:cstheme="majorHAnsi"/>
          <w:i w:val="0"/>
          <w:sz w:val="22"/>
        </w:rPr>
        <w:t>los siguientes permisos.</w:t>
      </w:r>
    </w:p>
    <w:p w14:paraId="5B7835D6" w14:textId="77777777" w:rsidR="00B4636F" w:rsidRPr="00AF3F85" w:rsidRDefault="00B4636F" w:rsidP="00B4636F">
      <w:pPr>
        <w:jc w:val="both"/>
        <w:rPr>
          <w:rStyle w:val="nfasis"/>
          <w:rFonts w:asciiTheme="majorHAnsi" w:hAnsiTheme="majorHAnsi" w:cstheme="majorHAnsi"/>
          <w:sz w:val="22"/>
        </w:rPr>
      </w:pPr>
    </w:p>
    <w:p w14:paraId="596B29B1" w14:textId="0329E0C4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 w:rsidRPr="00AF3F85">
        <w:rPr>
          <w:rStyle w:val="nfasis"/>
          <w:rFonts w:asciiTheme="majorHAnsi" w:hAnsiTheme="majorHAnsi" w:cstheme="majorHAnsi"/>
          <w:sz w:val="20"/>
        </w:rPr>
        <w:t xml:space="preserve">Permito que el </w:t>
      </w:r>
      <w:r w:rsidR="00BB42BD" w:rsidRPr="00AF3F85">
        <w:rPr>
          <w:rStyle w:val="nfasis"/>
          <w:rFonts w:asciiTheme="majorHAnsi" w:hAnsiTheme="majorHAnsi" w:cstheme="majorHAnsi"/>
          <w:sz w:val="20"/>
        </w:rPr>
        <w:t>estudiante pueda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tener tomas fotográficas y 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grabaciones de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video para las 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prácticas educativas, que se desarrollan por pa</w:t>
      </w:r>
      <w:r w:rsidRPr="00AF3F85">
        <w:rPr>
          <w:rStyle w:val="nfasis"/>
          <w:rFonts w:asciiTheme="majorHAnsi" w:hAnsiTheme="majorHAnsi" w:cstheme="majorHAnsi"/>
          <w:sz w:val="20"/>
        </w:rPr>
        <w:t>rte de la institución y entendemos que hacen parte de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 los proces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os de formación; 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>las imágenes y sonidos registrados durante las grabacione</w:t>
      </w:r>
      <w:r w:rsidRPr="00AF3F85">
        <w:rPr>
          <w:rStyle w:val="nfasis"/>
          <w:rFonts w:asciiTheme="majorHAnsi" w:hAnsiTheme="majorHAnsi" w:cstheme="majorHAnsi"/>
          <w:sz w:val="20"/>
        </w:rPr>
        <w:t>s  solo serán utilizados para propósitos educativos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>.</w:t>
      </w:r>
      <w:r w:rsidRPr="00AF3F85">
        <w:rPr>
          <w:rStyle w:val="nfasis"/>
          <w:rFonts w:asciiTheme="majorHAnsi" w:hAnsiTheme="majorHAnsi" w:cstheme="majorHAnsi"/>
          <w:sz w:val="20"/>
        </w:rPr>
        <w:t xml:space="preserve">  Estas fotos, sonidos y grabaciones no tendrán remuneraciones de ningún tipo para ninguna de las partes.</w:t>
      </w:r>
    </w:p>
    <w:p w14:paraId="2D58BC25" w14:textId="77777777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 w:rsidRPr="00AF3F85">
        <w:rPr>
          <w:rStyle w:val="nfasis"/>
          <w:rFonts w:asciiTheme="majorHAnsi" w:eastAsia="Calibri" w:hAnsiTheme="majorHAnsi" w:cstheme="majorHAnsi"/>
          <w:sz w:val="20"/>
        </w:rPr>
        <w:t xml:space="preserve">Conozco la existencia de los procesos de Orientación institucional y las posibles remisiones a los servicios de salud para atención médica, revisión de apoyo en diversas áreas y en especial acompañamiento psicológico, trabajo social y motriz. Y nos comprometemos a traer a la institución educativa los soportes y/o </w:t>
      </w:r>
      <w:r w:rsidRPr="00AF3F85">
        <w:rPr>
          <w:rStyle w:val="nfasis"/>
          <w:rFonts w:asciiTheme="majorHAnsi" w:hAnsiTheme="majorHAnsi" w:cstheme="majorHAnsi"/>
          <w:sz w:val="20"/>
        </w:rPr>
        <w:t>r</w:t>
      </w:r>
      <w:r w:rsidRPr="00AF3F85">
        <w:rPr>
          <w:rStyle w:val="nfasis"/>
          <w:rFonts w:asciiTheme="majorHAnsi" w:eastAsia="Calibri" w:hAnsiTheme="majorHAnsi" w:cstheme="majorHAnsi"/>
          <w:sz w:val="20"/>
        </w:rPr>
        <w:t>ecomendaciones emitidas por cualquiera de las entidades en salud encargadas del bienestar físico y psicológico de nuestro hijo (a).</w:t>
      </w:r>
    </w:p>
    <w:p w14:paraId="54C9342A" w14:textId="77777777" w:rsidR="00B4636F" w:rsidRPr="00AF3F85" w:rsidRDefault="00B4636F" w:rsidP="00B4636F">
      <w:pPr>
        <w:pStyle w:val="Prrafodelista"/>
        <w:numPr>
          <w:ilvl w:val="0"/>
          <w:numId w:val="3"/>
        </w:numPr>
        <w:jc w:val="both"/>
        <w:rPr>
          <w:rFonts w:asciiTheme="majorHAnsi" w:eastAsia="Calibri" w:hAnsiTheme="majorHAnsi" w:cstheme="majorHAnsi"/>
          <w:i/>
          <w:iCs/>
          <w:sz w:val="20"/>
        </w:rPr>
      </w:pPr>
      <w:r w:rsidRPr="00AF3F85">
        <w:rPr>
          <w:rStyle w:val="nfasis"/>
          <w:rFonts w:asciiTheme="majorHAnsi" w:hAnsiTheme="majorHAnsi" w:cstheme="majorHAnsi"/>
          <w:sz w:val="20"/>
        </w:rPr>
        <w:t>Permito que mi hijo/a participe en proyectos y salidas institucionales ya que sabemos que hacen parte de los proyectos y actividades escolares programadas en el marco del PEI institucional</w:t>
      </w:r>
      <w:r w:rsidRPr="00AF3F85">
        <w:rPr>
          <w:rFonts w:asciiTheme="majorHAnsi" w:hAnsiTheme="majorHAnsi" w:cstheme="majorHAnsi"/>
          <w:color w:val="000000"/>
          <w:sz w:val="24"/>
          <w:szCs w:val="27"/>
        </w:rPr>
        <w:t>.</w:t>
      </w:r>
    </w:p>
    <w:p w14:paraId="02CA85D6" w14:textId="0A8A8999" w:rsidR="00B4636F" w:rsidRPr="000B654E" w:rsidRDefault="00B4636F" w:rsidP="00B4636F">
      <w:pPr>
        <w:pStyle w:val="Prrafodelista"/>
        <w:numPr>
          <w:ilvl w:val="0"/>
          <w:numId w:val="3"/>
        </w:numPr>
        <w:jc w:val="both"/>
        <w:rPr>
          <w:rFonts w:asciiTheme="majorHAnsi" w:eastAsia="Calibri" w:hAnsiTheme="majorHAnsi" w:cstheme="majorHAnsi"/>
          <w:i/>
          <w:iCs/>
          <w:sz w:val="20"/>
        </w:rPr>
      </w:pPr>
      <w:r w:rsidRPr="00AF3F85">
        <w:rPr>
          <w:rFonts w:asciiTheme="majorHAnsi" w:hAnsiTheme="majorHAnsi" w:cstheme="majorHAnsi"/>
          <w:i/>
          <w:iCs/>
          <w:color w:val="000000"/>
          <w:sz w:val="20"/>
        </w:rPr>
        <w:t>Reconozco que el proceso educativo implica la corresponsabilidad del colegio, padre y estudiante; por lo tanto, facilitaré en lo posible las herramientas tecnológicas necesarias para el desarrollo integral de mi hijo/a.</w:t>
      </w:r>
    </w:p>
    <w:p w14:paraId="599ECB49" w14:textId="7A95AC05" w:rsidR="00AA152C" w:rsidRPr="00AA152C" w:rsidRDefault="000B654E" w:rsidP="00AA152C">
      <w:pPr>
        <w:pStyle w:val="Prrafodelista"/>
        <w:numPr>
          <w:ilvl w:val="0"/>
          <w:numId w:val="3"/>
        </w:numPr>
        <w:jc w:val="both"/>
        <w:rPr>
          <w:rStyle w:val="nfasis"/>
          <w:rFonts w:asciiTheme="majorHAnsi" w:eastAsia="Calibri" w:hAnsiTheme="majorHAnsi" w:cstheme="majorHAnsi"/>
          <w:sz w:val="20"/>
        </w:rPr>
      </w:pPr>
      <w:r>
        <w:rPr>
          <w:rFonts w:asciiTheme="majorHAnsi" w:hAnsiTheme="majorHAnsi" w:cstheme="majorHAnsi"/>
          <w:i/>
          <w:iCs/>
          <w:color w:val="000000"/>
          <w:sz w:val="20"/>
        </w:rPr>
        <w:t>Población Extranjera: por favor r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>ecuerde que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 es compromiso de 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>regularizar su situación migratoria en el país</w:t>
      </w:r>
      <w:r>
        <w:rPr>
          <w:rFonts w:asciiTheme="majorHAnsi" w:hAnsiTheme="majorHAnsi" w:cstheme="majorHAnsi"/>
          <w:i/>
          <w:iCs/>
          <w:color w:val="000000"/>
          <w:sz w:val="20"/>
        </w:rPr>
        <w:t xml:space="preserve"> </w:t>
      </w:r>
      <w:r w:rsidRPr="000B654E">
        <w:rPr>
          <w:rFonts w:asciiTheme="majorHAnsi" w:hAnsiTheme="majorHAnsi" w:cstheme="majorHAnsi"/>
          <w:i/>
          <w:iCs/>
          <w:color w:val="000000"/>
          <w:sz w:val="20"/>
        </w:rPr>
        <w:t xml:space="preserve">y presentar el documento válido en Colombia y </w:t>
      </w:r>
      <w:r>
        <w:rPr>
          <w:rFonts w:asciiTheme="majorHAnsi" w:hAnsiTheme="majorHAnsi" w:cstheme="majorHAnsi"/>
          <w:i/>
          <w:iCs/>
          <w:color w:val="000000"/>
          <w:sz w:val="20"/>
        </w:rPr>
        <w:t>entregar a Secretaria Académica la fotocopia.</w:t>
      </w:r>
      <w:r w:rsidR="00480FD3" w:rsidRPr="000B0C7C">
        <w:rPr>
          <w:rStyle w:val="nfasis"/>
          <w:rFonts w:asciiTheme="majorHAnsi" w:eastAsia="Calibri" w:hAnsiTheme="majorHAnsi" w:cstheme="majorHAnsi"/>
          <w:sz w:val="20"/>
        </w:rPr>
        <w:t xml:space="preserve"> </w:t>
      </w:r>
    </w:p>
    <w:p w14:paraId="3CB00188" w14:textId="6464C16D" w:rsidR="00B4636F" w:rsidRDefault="00B4636F" w:rsidP="00607CE9">
      <w:pPr>
        <w:rPr>
          <w:rFonts w:asciiTheme="majorHAnsi" w:hAnsiTheme="majorHAnsi" w:cstheme="majorHAnsi"/>
          <w:sz w:val="22"/>
        </w:rPr>
      </w:pPr>
      <w:r w:rsidRPr="00AF3F85">
        <w:rPr>
          <w:rStyle w:val="nfasis"/>
          <w:rFonts w:asciiTheme="majorHAnsi" w:eastAsia="Calibri" w:hAnsiTheme="majorHAnsi" w:cstheme="majorHAnsi"/>
          <w:sz w:val="22"/>
        </w:rPr>
        <w:t xml:space="preserve">Atendiendo a la normatividad vigente sobre consentimientos informados, y de forma consciente y voluntaria expreso mi </w:t>
      </w:r>
      <w:r w:rsidRPr="00AF3F85">
        <w:rPr>
          <w:rStyle w:val="nfasis"/>
          <w:rFonts w:asciiTheme="majorHAnsi" w:hAnsiTheme="majorHAnsi" w:cstheme="majorHAnsi"/>
          <w:sz w:val="22"/>
        </w:rPr>
        <w:t>consentimiento</w:t>
      </w:r>
      <w:r w:rsidRPr="00AF3F85">
        <w:rPr>
          <w:rStyle w:val="nfasis"/>
          <w:rFonts w:asciiTheme="majorHAnsi" w:eastAsia="Calibri" w:hAnsiTheme="majorHAnsi" w:cstheme="majorHAnsi"/>
          <w:sz w:val="22"/>
        </w:rPr>
        <w:t xml:space="preserve"> </w:t>
      </w:r>
      <w:r w:rsidRPr="00AF3F85">
        <w:rPr>
          <w:rStyle w:val="nfasis"/>
          <w:rFonts w:asciiTheme="majorHAnsi" w:hAnsiTheme="majorHAnsi" w:cstheme="majorHAnsi"/>
          <w:sz w:val="22"/>
        </w:rPr>
        <w:t xml:space="preserve">en los postulados antes mencionados. Y en constancia se firma con copia completa del documento de identidad en la ciudad de Bogotá  a los </w:t>
      </w:r>
      <w:r w:rsidR="00BB42BD" w:rsidRPr="00AF3F85">
        <w:rPr>
          <w:rFonts w:asciiTheme="majorHAnsi" w:hAnsiTheme="majorHAnsi" w:cstheme="majorHAnsi"/>
          <w:sz w:val="22"/>
        </w:rPr>
        <w:t>____</w:t>
      </w:r>
      <w:r w:rsidRPr="00AF3F85">
        <w:rPr>
          <w:rFonts w:asciiTheme="majorHAnsi" w:hAnsiTheme="majorHAnsi" w:cstheme="majorHAnsi"/>
          <w:sz w:val="22"/>
        </w:rPr>
        <w:t xml:space="preserve"> días del mes de __________ del año _______</w:t>
      </w:r>
    </w:p>
    <w:p w14:paraId="036A8FAA" w14:textId="77777777" w:rsidR="00AF3F85" w:rsidRDefault="00AF3F85" w:rsidP="00607CE9">
      <w:pPr>
        <w:rPr>
          <w:rFonts w:asciiTheme="majorHAnsi" w:hAnsiTheme="majorHAnsi" w:cstheme="majorHAnsi"/>
          <w:sz w:val="22"/>
        </w:rPr>
      </w:pPr>
    </w:p>
    <w:p w14:paraId="2A161D8A" w14:textId="5C837579" w:rsidR="00AF3F85" w:rsidRDefault="00AF3F85" w:rsidP="00607CE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___________________________________</w:t>
      </w:r>
    </w:p>
    <w:p w14:paraId="6812861F" w14:textId="5F5CBA79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NOMBRE PADRE, MADRE O ACUDIENTE</w:t>
      </w:r>
    </w:p>
    <w:p w14:paraId="11E71B5B" w14:textId="6A113A96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___________________________________</w:t>
      </w:r>
    </w:p>
    <w:p w14:paraId="3EBB07DC" w14:textId="4876D571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C.C.:</w:t>
      </w:r>
    </w:p>
    <w:p w14:paraId="3A3E7A66" w14:textId="1CF35971" w:rsidR="00AF3F85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___________________________________</w:t>
      </w:r>
    </w:p>
    <w:p w14:paraId="747FF063" w14:textId="4F7D75E0" w:rsidR="00F760A0" w:rsidRPr="00AA152C" w:rsidRDefault="00AF3F85" w:rsidP="00607CE9">
      <w:pPr>
        <w:rPr>
          <w:rFonts w:asciiTheme="majorHAnsi" w:hAnsiTheme="majorHAnsi" w:cstheme="majorHAnsi"/>
          <w:b/>
          <w:sz w:val="22"/>
        </w:rPr>
      </w:pPr>
      <w:r w:rsidRPr="00AA152C">
        <w:rPr>
          <w:rFonts w:asciiTheme="majorHAnsi" w:hAnsiTheme="majorHAnsi" w:cstheme="majorHAnsi"/>
          <w:b/>
          <w:sz w:val="22"/>
        </w:rPr>
        <w:t>FIRMA</w:t>
      </w:r>
    </w:p>
    <w:sectPr w:rsidR="00F760A0" w:rsidRPr="00AA152C" w:rsidSect="00536CBD">
      <w:headerReference w:type="default" r:id="rId9"/>
      <w:pgSz w:w="12240" w:h="20160" w:code="5"/>
      <w:pgMar w:top="142" w:right="474" w:bottom="426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B3FF" w14:textId="77777777" w:rsidR="00303CD3" w:rsidRDefault="00303CD3" w:rsidP="0008081F">
      <w:r>
        <w:separator/>
      </w:r>
    </w:p>
  </w:endnote>
  <w:endnote w:type="continuationSeparator" w:id="0">
    <w:p w14:paraId="1EA401DF" w14:textId="77777777" w:rsidR="00303CD3" w:rsidRDefault="00303CD3" w:rsidP="0008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62DC" w14:textId="77777777" w:rsidR="00303CD3" w:rsidRDefault="00303CD3" w:rsidP="0008081F">
      <w:r>
        <w:separator/>
      </w:r>
    </w:p>
  </w:footnote>
  <w:footnote w:type="continuationSeparator" w:id="0">
    <w:p w14:paraId="4A14F8F9" w14:textId="77777777" w:rsidR="00303CD3" w:rsidRDefault="00303CD3" w:rsidP="0008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154D" w14:textId="77777777" w:rsidR="0008081F" w:rsidRPr="00A35FEA" w:rsidRDefault="00A35FEA" w:rsidP="0008081F">
    <w:pPr>
      <w:ind w:right="360" w:firstLine="426"/>
      <w:jc w:val="center"/>
      <w:rPr>
        <w:rFonts w:ascii="Book Antiqua" w:hAnsi="Book Antiqua"/>
        <w:b/>
        <w:sz w:val="40"/>
        <w:szCs w:val="40"/>
      </w:rPr>
    </w:pPr>
    <w:r w:rsidRPr="00A35FEA">
      <w:rPr>
        <w:rFonts w:ascii="Book Antiqua" w:hAnsi="Book Antiqua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1312" behindDoc="0" locked="0" layoutInCell="1" allowOverlap="1" wp14:anchorId="4A94A940" wp14:editId="442DD7BD">
          <wp:simplePos x="0" y="0"/>
          <wp:positionH relativeFrom="column">
            <wp:posOffset>6497955</wp:posOffset>
          </wp:positionH>
          <wp:positionV relativeFrom="paragraph">
            <wp:posOffset>-160020</wp:posOffset>
          </wp:positionV>
          <wp:extent cx="409575" cy="7239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4" r="9737"/>
                  <a:stretch/>
                </pic:blipFill>
                <pic:spPr bwMode="auto">
                  <a:xfrm>
                    <a:off x="0" y="0"/>
                    <a:ext cx="409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FEA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0" locked="0" layoutInCell="1" allowOverlap="1" wp14:anchorId="2DBA3F2F" wp14:editId="5D16B987">
          <wp:simplePos x="0" y="0"/>
          <wp:positionH relativeFrom="column">
            <wp:posOffset>-64770</wp:posOffset>
          </wp:positionH>
          <wp:positionV relativeFrom="paragraph">
            <wp:posOffset>-90170</wp:posOffset>
          </wp:positionV>
          <wp:extent cx="714375" cy="653415"/>
          <wp:effectExtent l="0" t="0" r="9525" b="0"/>
          <wp:wrapSquare wrapText="bothSides"/>
          <wp:docPr id="10" name="Imagen 14" descr="Descripción: A:\Escudo Mat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A:\Escudo Matiz.jpg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1F" w:rsidRPr="00A35FEA">
      <w:rPr>
        <w:rFonts w:ascii="Book Antiqua" w:hAnsi="Book Antiqua"/>
        <w:b/>
        <w:sz w:val="40"/>
        <w:szCs w:val="40"/>
      </w:rPr>
      <w:t xml:space="preserve">COLEGIO </w:t>
    </w:r>
    <w:r w:rsidRPr="00A35FEA">
      <w:rPr>
        <w:rFonts w:ascii="Book Antiqua" w:hAnsi="Book Antiqua"/>
        <w:b/>
        <w:sz w:val="40"/>
        <w:szCs w:val="40"/>
      </w:rPr>
      <w:t>FRANCISCO JAVIER MATIZ</w:t>
    </w:r>
  </w:p>
  <w:p w14:paraId="15EC0677" w14:textId="77777777" w:rsidR="0008081F" w:rsidRPr="009D70B3" w:rsidRDefault="0008081F" w:rsidP="0008081F">
    <w:pPr>
      <w:ind w:right="360" w:firstLine="426"/>
      <w:jc w:val="center"/>
      <w:rPr>
        <w:rFonts w:ascii="Book Antiqua" w:hAnsi="Book Antiqua"/>
        <w:b/>
        <w:u w:val="single"/>
      </w:rPr>
    </w:pPr>
    <w:r w:rsidRPr="009D70B3">
      <w:rPr>
        <w:rFonts w:ascii="Book Antiqua" w:hAnsi="Book Antiqua"/>
        <w:b/>
        <w:u w:val="single"/>
      </w:rPr>
      <w:t>INSTITUCIÓN EDUCATIVA DISTRITAL</w:t>
    </w:r>
  </w:p>
  <w:p w14:paraId="1AC0AE64" w14:textId="77777777" w:rsidR="00A35FEA" w:rsidRDefault="00A35FEA" w:rsidP="00A35FEA">
    <w:pPr>
      <w:pStyle w:val="Encabezado"/>
      <w:jc w:val="center"/>
      <w:rPr>
        <w:i/>
        <w:sz w:val="16"/>
        <w:szCs w:val="16"/>
        <w:lang w:val="es-CO"/>
      </w:rPr>
    </w:pPr>
    <w:r>
      <w:rPr>
        <w:i/>
        <w:sz w:val="16"/>
        <w:szCs w:val="16"/>
        <w:lang w:val="es-CO"/>
      </w:rPr>
      <w:t>Resolución de Creación No 5581 Agosto 17 de 1997 -Resolución de Aprobación 8959 11 de Diciembre 2001</w:t>
    </w:r>
  </w:p>
  <w:p w14:paraId="6CEEFDC7" w14:textId="77777777" w:rsidR="0008081F" w:rsidRPr="00A35FEA" w:rsidRDefault="00A35FEA" w:rsidP="00A35FEA">
    <w:pPr>
      <w:pStyle w:val="Encabezado"/>
      <w:tabs>
        <w:tab w:val="left" w:pos="7000"/>
      </w:tabs>
      <w:jc w:val="center"/>
      <w:rPr>
        <w:i/>
        <w:sz w:val="16"/>
        <w:szCs w:val="16"/>
        <w:lang w:val="es-CO"/>
      </w:rPr>
    </w:pPr>
    <w:r>
      <w:rPr>
        <w:i/>
        <w:sz w:val="16"/>
        <w:szCs w:val="16"/>
        <w:lang w:val="es-CO"/>
      </w:rPr>
      <w:t xml:space="preserve">Educación Preescolar Básica y Secundaria </w:t>
    </w:r>
    <w:r w:rsidRPr="00D71F4C">
      <w:rPr>
        <w:b/>
        <w:i/>
        <w:sz w:val="16"/>
        <w:szCs w:val="16"/>
      </w:rPr>
      <w:t xml:space="preserve">N .I .T. 830043680-4  DANE 1110011834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38D6"/>
    <w:multiLevelType w:val="hybridMultilevel"/>
    <w:tmpl w:val="B7DC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19E"/>
    <w:multiLevelType w:val="hybridMultilevel"/>
    <w:tmpl w:val="3BD85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3F4"/>
    <w:multiLevelType w:val="hybridMultilevel"/>
    <w:tmpl w:val="50C2A6EA"/>
    <w:lvl w:ilvl="0" w:tplc="907C6C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1F"/>
    <w:rsid w:val="00001CAD"/>
    <w:rsid w:val="00003968"/>
    <w:rsid w:val="00003C92"/>
    <w:rsid w:val="0000666F"/>
    <w:rsid w:val="00007DDD"/>
    <w:rsid w:val="00031F0B"/>
    <w:rsid w:val="0008081F"/>
    <w:rsid w:val="000B0C7C"/>
    <w:rsid w:val="000B1EC7"/>
    <w:rsid w:val="000B654E"/>
    <w:rsid w:val="000C18AA"/>
    <w:rsid w:val="00137DE9"/>
    <w:rsid w:val="001703E7"/>
    <w:rsid w:val="00170F9C"/>
    <w:rsid w:val="001753A8"/>
    <w:rsid w:val="00185E82"/>
    <w:rsid w:val="001B6452"/>
    <w:rsid w:val="001D392E"/>
    <w:rsid w:val="00200CBA"/>
    <w:rsid w:val="00203ECF"/>
    <w:rsid w:val="002223DB"/>
    <w:rsid w:val="00234C7C"/>
    <w:rsid w:val="002528F4"/>
    <w:rsid w:val="00254210"/>
    <w:rsid w:val="00294C2E"/>
    <w:rsid w:val="002B569C"/>
    <w:rsid w:val="002E04BC"/>
    <w:rsid w:val="00303CD3"/>
    <w:rsid w:val="003043D9"/>
    <w:rsid w:val="00304A90"/>
    <w:rsid w:val="0032158A"/>
    <w:rsid w:val="00335187"/>
    <w:rsid w:val="00360CFE"/>
    <w:rsid w:val="0037689A"/>
    <w:rsid w:val="00397567"/>
    <w:rsid w:val="003C0889"/>
    <w:rsid w:val="003F2411"/>
    <w:rsid w:val="003F4061"/>
    <w:rsid w:val="00414E2E"/>
    <w:rsid w:val="0044496B"/>
    <w:rsid w:val="00480B82"/>
    <w:rsid w:val="00480FD3"/>
    <w:rsid w:val="00485264"/>
    <w:rsid w:val="004C2979"/>
    <w:rsid w:val="004C6F9C"/>
    <w:rsid w:val="004E11AD"/>
    <w:rsid w:val="005074C9"/>
    <w:rsid w:val="0052111C"/>
    <w:rsid w:val="0053593D"/>
    <w:rsid w:val="00536CBD"/>
    <w:rsid w:val="005472F1"/>
    <w:rsid w:val="0058207B"/>
    <w:rsid w:val="005855D0"/>
    <w:rsid w:val="005904CE"/>
    <w:rsid w:val="005B54FD"/>
    <w:rsid w:val="005C26B8"/>
    <w:rsid w:val="005C7217"/>
    <w:rsid w:val="005E219F"/>
    <w:rsid w:val="006017B2"/>
    <w:rsid w:val="00602201"/>
    <w:rsid w:val="006056E0"/>
    <w:rsid w:val="00607CE9"/>
    <w:rsid w:val="006172FF"/>
    <w:rsid w:val="0064026F"/>
    <w:rsid w:val="00677ED2"/>
    <w:rsid w:val="006A0015"/>
    <w:rsid w:val="006F6A1D"/>
    <w:rsid w:val="00704C2A"/>
    <w:rsid w:val="00722A4F"/>
    <w:rsid w:val="00732DD5"/>
    <w:rsid w:val="00745256"/>
    <w:rsid w:val="0074660B"/>
    <w:rsid w:val="0075720B"/>
    <w:rsid w:val="00776E85"/>
    <w:rsid w:val="007B3B48"/>
    <w:rsid w:val="007B58C2"/>
    <w:rsid w:val="007D407C"/>
    <w:rsid w:val="007E05E1"/>
    <w:rsid w:val="007E2354"/>
    <w:rsid w:val="007E4248"/>
    <w:rsid w:val="007E569D"/>
    <w:rsid w:val="00816D18"/>
    <w:rsid w:val="008511A3"/>
    <w:rsid w:val="0086504B"/>
    <w:rsid w:val="00874466"/>
    <w:rsid w:val="008748F8"/>
    <w:rsid w:val="00892F69"/>
    <w:rsid w:val="008971A5"/>
    <w:rsid w:val="008C5557"/>
    <w:rsid w:val="00912D15"/>
    <w:rsid w:val="0092475A"/>
    <w:rsid w:val="00963573"/>
    <w:rsid w:val="009B3658"/>
    <w:rsid w:val="009E304F"/>
    <w:rsid w:val="009E7434"/>
    <w:rsid w:val="00A3259B"/>
    <w:rsid w:val="00A35FEA"/>
    <w:rsid w:val="00A41020"/>
    <w:rsid w:val="00A50E4B"/>
    <w:rsid w:val="00A50F9E"/>
    <w:rsid w:val="00A81994"/>
    <w:rsid w:val="00A840F7"/>
    <w:rsid w:val="00AA152C"/>
    <w:rsid w:val="00AA60A6"/>
    <w:rsid w:val="00AD4248"/>
    <w:rsid w:val="00AE0D1C"/>
    <w:rsid w:val="00AF3F85"/>
    <w:rsid w:val="00B43607"/>
    <w:rsid w:val="00B4636F"/>
    <w:rsid w:val="00BB42BD"/>
    <w:rsid w:val="00BC1ED4"/>
    <w:rsid w:val="00BC45B4"/>
    <w:rsid w:val="00BF0D6A"/>
    <w:rsid w:val="00C04FD8"/>
    <w:rsid w:val="00C12C15"/>
    <w:rsid w:val="00C4576D"/>
    <w:rsid w:val="00C97100"/>
    <w:rsid w:val="00CF52E9"/>
    <w:rsid w:val="00D350A2"/>
    <w:rsid w:val="00D37EFB"/>
    <w:rsid w:val="00D56057"/>
    <w:rsid w:val="00D76B5D"/>
    <w:rsid w:val="00DC11DF"/>
    <w:rsid w:val="00E16445"/>
    <w:rsid w:val="00E41340"/>
    <w:rsid w:val="00E752D5"/>
    <w:rsid w:val="00E82EAC"/>
    <w:rsid w:val="00E84490"/>
    <w:rsid w:val="00F00EC5"/>
    <w:rsid w:val="00F13A98"/>
    <w:rsid w:val="00F54B2D"/>
    <w:rsid w:val="00F602F4"/>
    <w:rsid w:val="00F760A0"/>
    <w:rsid w:val="00FA182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E185E"/>
  <w15:docId w15:val="{71BE4200-E5C6-4174-A798-5918B28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6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D1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463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B4636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academica.edu.co/colegios/colegio-francisco-javier-matiz-i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A:\Escudo%20Matiz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10A8-D4DA-478E-A3C5-C793A58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Desk 705 G3</dc:creator>
  <cp:lastModifiedBy>ADMIN</cp:lastModifiedBy>
  <cp:revision>2</cp:revision>
  <cp:lastPrinted>2023-10-29T18:32:00Z</cp:lastPrinted>
  <dcterms:created xsi:type="dcterms:W3CDTF">2023-11-22T11:40:00Z</dcterms:created>
  <dcterms:modified xsi:type="dcterms:W3CDTF">2023-11-22T11:40:00Z</dcterms:modified>
</cp:coreProperties>
</file>